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CAE9" w14:textId="0582991F" w:rsidR="00120F2D" w:rsidRPr="00120F2D" w:rsidRDefault="00B71660" w:rsidP="00A12F70">
      <w:pPr>
        <w:pStyle w:val="1"/>
        <w:snapToGrid w:val="0"/>
      </w:pPr>
      <w:bookmarkStart w:id="0" w:name="_Toc151400546"/>
      <w:r>
        <w:rPr>
          <w:rFonts w:hint="eastAsia"/>
        </w:rPr>
        <w:t>计算智能</w:t>
      </w:r>
      <w:r w:rsidR="00120F2D" w:rsidRPr="00120F2D">
        <w:rPr>
          <w:rFonts w:hint="eastAsia"/>
        </w:rPr>
        <w:t>实验报告</w:t>
      </w:r>
      <w:bookmarkEnd w:id="0"/>
    </w:p>
    <w:p w14:paraId="4FC23013" w14:textId="77777777" w:rsidR="00120F2D" w:rsidRDefault="00120F2D" w:rsidP="00A12F70">
      <w:pPr>
        <w:snapToGrid w:val="0"/>
      </w:pPr>
    </w:p>
    <w:p w14:paraId="67BB242A" w14:textId="77777777" w:rsidR="00120F2D" w:rsidRDefault="00120F2D" w:rsidP="00A12F70">
      <w:pPr>
        <w:snapToGrid w:val="0"/>
      </w:pPr>
    </w:p>
    <w:p w14:paraId="1167423E" w14:textId="77777777" w:rsidR="00120F2D" w:rsidRDefault="00120F2D" w:rsidP="00A12F70">
      <w:pPr>
        <w:snapToGrid w:val="0"/>
      </w:pPr>
    </w:p>
    <w:p w14:paraId="4164F5FA" w14:textId="77777777" w:rsidR="00120F2D" w:rsidRDefault="00120F2D" w:rsidP="00A12F70">
      <w:pPr>
        <w:snapToGrid w:val="0"/>
      </w:pPr>
    </w:p>
    <w:p w14:paraId="593D4D2A" w14:textId="77777777" w:rsidR="00120F2D" w:rsidRDefault="00120F2D" w:rsidP="00A12F70">
      <w:pPr>
        <w:snapToGrid w:val="0"/>
      </w:pPr>
    </w:p>
    <w:p w14:paraId="1FC619D4" w14:textId="77777777" w:rsidR="00120F2D" w:rsidRDefault="00120F2D" w:rsidP="00A12F70">
      <w:pPr>
        <w:snapToGrid w:val="0"/>
      </w:pPr>
    </w:p>
    <w:p w14:paraId="0DD99E21" w14:textId="77777777" w:rsidR="00120F2D" w:rsidRDefault="00120F2D" w:rsidP="00A12F70">
      <w:pPr>
        <w:snapToGrid w:val="0"/>
      </w:pPr>
    </w:p>
    <w:p w14:paraId="70940FBB" w14:textId="77777777" w:rsidR="00120F2D" w:rsidRDefault="00120F2D" w:rsidP="00A12F70">
      <w:pPr>
        <w:snapToGrid w:val="0"/>
      </w:pPr>
    </w:p>
    <w:p w14:paraId="7B2C7E87" w14:textId="77777777" w:rsidR="00120F2D" w:rsidRDefault="00120F2D" w:rsidP="00A12F70">
      <w:pPr>
        <w:snapToGrid w:val="0"/>
      </w:pPr>
    </w:p>
    <w:p w14:paraId="74FEFC26" w14:textId="77777777" w:rsidR="00120F2D" w:rsidRDefault="00120F2D" w:rsidP="00A12F70">
      <w:pPr>
        <w:snapToGrid w:val="0"/>
      </w:pPr>
    </w:p>
    <w:p w14:paraId="751C286D" w14:textId="77777777" w:rsidR="00120F2D" w:rsidRDefault="00120F2D" w:rsidP="00A12F70">
      <w:pPr>
        <w:snapToGrid w:val="0"/>
      </w:pPr>
    </w:p>
    <w:p w14:paraId="5447C9B8" w14:textId="77777777" w:rsidR="00120F2D" w:rsidRDefault="00120F2D" w:rsidP="00A12F70">
      <w:pPr>
        <w:snapToGrid w:val="0"/>
      </w:pPr>
    </w:p>
    <w:p w14:paraId="611275E1" w14:textId="77777777" w:rsidR="00120F2D" w:rsidRDefault="00120F2D" w:rsidP="00A12F70">
      <w:pPr>
        <w:snapToGrid w:val="0"/>
      </w:pPr>
    </w:p>
    <w:p w14:paraId="1C411102" w14:textId="77777777" w:rsidR="00120F2D" w:rsidRDefault="00120F2D" w:rsidP="00A12F70">
      <w:pPr>
        <w:snapToGrid w:val="0"/>
      </w:pPr>
    </w:p>
    <w:p w14:paraId="07362C28" w14:textId="77777777" w:rsidR="00120F2D" w:rsidRDefault="00120F2D" w:rsidP="00A12F70">
      <w:pPr>
        <w:snapToGrid w:val="0"/>
      </w:pPr>
    </w:p>
    <w:p w14:paraId="4448B760" w14:textId="77777777" w:rsidR="00120F2D" w:rsidRDefault="00120F2D" w:rsidP="00A12F70">
      <w:pPr>
        <w:snapToGrid w:val="0"/>
      </w:pPr>
    </w:p>
    <w:p w14:paraId="34AFA43C" w14:textId="77777777" w:rsidR="00120F2D" w:rsidRDefault="00120F2D" w:rsidP="00A12F70">
      <w:pPr>
        <w:snapToGrid w:val="0"/>
      </w:pPr>
    </w:p>
    <w:p w14:paraId="513C5AC7" w14:textId="77777777" w:rsidR="00120F2D" w:rsidRDefault="00120F2D" w:rsidP="00A12F70">
      <w:pPr>
        <w:snapToGrid w:val="0"/>
      </w:pPr>
    </w:p>
    <w:p w14:paraId="13735AFD" w14:textId="77777777" w:rsidR="00120F2D" w:rsidRPr="00AD18C2" w:rsidRDefault="00120F2D" w:rsidP="00A12F70">
      <w:pPr>
        <w:snapToGri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4677"/>
      </w:tblGrid>
      <w:tr w:rsidR="00120F2D" w:rsidRPr="00AD18C2" w14:paraId="7C7979BF" w14:textId="77777777" w:rsidTr="0037487B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65574" w14:textId="77777777" w:rsidR="00120F2D" w:rsidRPr="00AD18C2" w:rsidRDefault="00120F2D" w:rsidP="00A12F70">
            <w:pPr>
              <w:snapToGrid w:val="0"/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班级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B9302A" w14:textId="77777777" w:rsidR="00120F2D" w:rsidRPr="00BD25E0" w:rsidRDefault="00120F2D" w:rsidP="00A12F70">
            <w:pPr>
              <w:snapToGrid w:val="0"/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软工</w:t>
            </w:r>
            <w:r w:rsidRPr="00BD25E0">
              <w:rPr>
                <w:rFonts w:hint="eastAsia"/>
                <w:position w:val="-12"/>
                <w:sz w:val="40"/>
                <w:szCs w:val="44"/>
              </w:rPr>
              <w:t>2</w:t>
            </w:r>
            <w:r w:rsidRPr="00BD25E0">
              <w:rPr>
                <w:position w:val="-12"/>
                <w:sz w:val="40"/>
                <w:szCs w:val="44"/>
              </w:rPr>
              <w:t>203</w:t>
            </w:r>
          </w:p>
        </w:tc>
      </w:tr>
      <w:tr w:rsidR="00120F2D" w:rsidRPr="00AD18C2" w14:paraId="1CD832F4" w14:textId="77777777" w:rsidTr="0037487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080F5" w14:textId="77777777" w:rsidR="00120F2D" w:rsidRPr="00AD18C2" w:rsidRDefault="00120F2D" w:rsidP="00A12F70">
            <w:pPr>
              <w:snapToGrid w:val="0"/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学号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A0187C" w14:textId="77777777" w:rsidR="00120F2D" w:rsidRPr="00BD25E0" w:rsidRDefault="00120F2D" w:rsidP="00A12F70">
            <w:pPr>
              <w:snapToGrid w:val="0"/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2</w:t>
            </w:r>
            <w:r w:rsidRPr="00BD25E0">
              <w:rPr>
                <w:position w:val="-12"/>
                <w:sz w:val="40"/>
                <w:szCs w:val="44"/>
              </w:rPr>
              <w:t>21310332</w:t>
            </w:r>
          </w:p>
        </w:tc>
      </w:tr>
      <w:tr w:rsidR="00120F2D" w:rsidRPr="00AD18C2" w14:paraId="08DEC6AF" w14:textId="77777777" w:rsidTr="0037487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6F51" w14:textId="77777777" w:rsidR="00120F2D" w:rsidRPr="00AD18C2" w:rsidRDefault="00120F2D" w:rsidP="00A12F70">
            <w:pPr>
              <w:snapToGrid w:val="0"/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姓名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64480" w14:textId="77777777" w:rsidR="00120F2D" w:rsidRPr="00BD25E0" w:rsidRDefault="00120F2D" w:rsidP="00A12F70">
            <w:pPr>
              <w:snapToGrid w:val="0"/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周立成</w:t>
            </w:r>
          </w:p>
        </w:tc>
      </w:tr>
      <w:tr w:rsidR="00120F2D" w:rsidRPr="00AD18C2" w14:paraId="1C831D49" w14:textId="77777777" w:rsidTr="0037487B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D56E" w14:textId="77777777" w:rsidR="00120F2D" w:rsidRPr="00AD18C2" w:rsidRDefault="00120F2D" w:rsidP="00A12F70">
            <w:pPr>
              <w:snapToGrid w:val="0"/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老师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A0BD18" w14:textId="77777777" w:rsidR="00120F2D" w:rsidRPr="00BD25E0" w:rsidRDefault="00120F2D" w:rsidP="00A12F70">
            <w:pPr>
              <w:snapToGrid w:val="0"/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肖黎丽</w:t>
            </w:r>
          </w:p>
        </w:tc>
      </w:tr>
    </w:tbl>
    <w:p w14:paraId="6D072BA5" w14:textId="77777777" w:rsidR="00120F2D" w:rsidRDefault="00120F2D" w:rsidP="00A12F70">
      <w:pPr>
        <w:snapToGrid w:val="0"/>
      </w:pPr>
    </w:p>
    <w:p w14:paraId="472246A3" w14:textId="77777777" w:rsidR="00120F2D" w:rsidRDefault="00120F2D" w:rsidP="00A12F70">
      <w:pPr>
        <w:snapToGrid w:val="0"/>
      </w:pPr>
    </w:p>
    <w:p w14:paraId="08FCB20F" w14:textId="77777777" w:rsidR="00120F2D" w:rsidRDefault="00120F2D" w:rsidP="00A12F70">
      <w:pPr>
        <w:snapToGrid w:val="0"/>
      </w:pPr>
    </w:p>
    <w:p w14:paraId="17F5CC95" w14:textId="77777777" w:rsidR="00CA73D7" w:rsidRDefault="00CA73D7" w:rsidP="00A12F70">
      <w:pPr>
        <w:snapToGrid w:val="0"/>
      </w:pPr>
    </w:p>
    <w:p w14:paraId="2B968A1F" w14:textId="77777777" w:rsidR="00120F2D" w:rsidRDefault="00120F2D" w:rsidP="00A12F70">
      <w:pPr>
        <w:snapToGrid w:val="0"/>
      </w:pPr>
    </w:p>
    <w:p w14:paraId="58BF7DA1" w14:textId="77777777" w:rsidR="00120F2D" w:rsidRDefault="00120F2D" w:rsidP="00A12F70">
      <w:pPr>
        <w:snapToGrid w:val="0"/>
      </w:pPr>
    </w:p>
    <w:p w14:paraId="47FB2005" w14:textId="77777777" w:rsidR="00120F2D" w:rsidRDefault="00120F2D" w:rsidP="00A12F70">
      <w:pPr>
        <w:snapToGrid w:val="0"/>
      </w:pPr>
    </w:p>
    <w:p w14:paraId="3F2B4D1C" w14:textId="77777777" w:rsidR="00120F2D" w:rsidRDefault="00120F2D" w:rsidP="00A12F70">
      <w:pPr>
        <w:snapToGrid w:val="0"/>
      </w:pPr>
    </w:p>
    <w:p w14:paraId="790D9638" w14:textId="77777777" w:rsidR="00120F2D" w:rsidRDefault="00120F2D" w:rsidP="00A12F70">
      <w:pPr>
        <w:snapToGrid w:val="0"/>
      </w:pPr>
    </w:p>
    <w:p w14:paraId="1BE2E9B6" w14:textId="77777777" w:rsidR="00120F2D" w:rsidRDefault="00120F2D" w:rsidP="00A12F70">
      <w:pPr>
        <w:snapToGrid w:val="0"/>
      </w:pPr>
    </w:p>
    <w:p w14:paraId="2E19ED5C" w14:textId="77777777" w:rsidR="00120F2D" w:rsidRDefault="00120F2D" w:rsidP="00A12F70">
      <w:pPr>
        <w:snapToGrid w:val="0"/>
      </w:pPr>
    </w:p>
    <w:p w14:paraId="1069F21A" w14:textId="77777777" w:rsidR="00120F2D" w:rsidRDefault="00120F2D" w:rsidP="00A12F70">
      <w:pPr>
        <w:snapToGrid w:val="0"/>
      </w:pPr>
    </w:p>
    <w:p w14:paraId="11BCD119" w14:textId="77777777" w:rsidR="00120F2D" w:rsidRDefault="00120F2D" w:rsidP="00A12F70">
      <w:pPr>
        <w:snapToGrid w:val="0"/>
      </w:pPr>
    </w:p>
    <w:p w14:paraId="22641055" w14:textId="1161AE04" w:rsidR="00CD76A9" w:rsidRDefault="00CD76A9">
      <w:pPr>
        <w:widowControl/>
        <w:jc w:val="left"/>
      </w:pPr>
      <w:r>
        <w:br w:type="page"/>
      </w:r>
    </w:p>
    <w:p w14:paraId="1F620878" w14:textId="68DDBAA1" w:rsidR="00CD76A9" w:rsidRPr="00CD76A9" w:rsidRDefault="00CD76A9" w:rsidP="00E633B0">
      <w:pPr>
        <w:pStyle w:val="TOC1"/>
        <w:tabs>
          <w:tab w:val="right" w:leader="dot" w:pos="8296"/>
        </w:tabs>
        <w:snapToGrid w:val="0"/>
        <w:rPr>
          <w:rFonts w:ascii="宋体" w:eastAsia="宋体" w:hAnsi="宋体" w:cstheme="minorBidi"/>
          <w:b w:val="0"/>
          <w:bCs w:val="0"/>
          <w:caps w:val="0"/>
          <w:noProof/>
          <w:sz w:val="24"/>
          <w:szCs w:val="28"/>
          <w:u w:val="none"/>
          <w14:ligatures w14:val="standardContextual"/>
        </w:rPr>
      </w:pPr>
      <w:r w:rsidRPr="00CD76A9">
        <w:rPr>
          <w:rFonts w:ascii="宋体" w:eastAsia="宋体" w:hAnsi="宋体"/>
          <w:sz w:val="28"/>
          <w:szCs w:val="28"/>
        </w:rPr>
        <w:lastRenderedPageBreak/>
        <w:fldChar w:fldCharType="begin"/>
      </w:r>
      <w:r w:rsidRPr="00CD76A9">
        <w:rPr>
          <w:rFonts w:ascii="宋体" w:eastAsia="宋体" w:hAnsi="宋体"/>
          <w:sz w:val="28"/>
          <w:szCs w:val="28"/>
        </w:rPr>
        <w:instrText xml:space="preserve"> TOC \o "1-3" \h \z \u </w:instrText>
      </w:r>
      <w:r w:rsidRPr="00CD76A9">
        <w:rPr>
          <w:rFonts w:ascii="宋体" w:eastAsia="宋体" w:hAnsi="宋体"/>
          <w:sz w:val="28"/>
          <w:szCs w:val="28"/>
        </w:rPr>
        <w:fldChar w:fldCharType="separate"/>
      </w:r>
      <w:hyperlink w:anchor="_Toc151400546" w:history="1">
        <w:r w:rsidRPr="00CD76A9">
          <w:rPr>
            <w:rStyle w:val="a7"/>
            <w:rFonts w:ascii="宋体" w:eastAsia="宋体" w:hAnsi="宋体"/>
            <w:noProof/>
            <w:sz w:val="28"/>
            <w:szCs w:val="28"/>
          </w:rPr>
          <w:t>计算智能实验报告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1400546 \h </w:instrTex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0EEB9653" w14:textId="2288C101" w:rsidR="00CD76A9" w:rsidRPr="00CD76A9" w:rsidRDefault="00CD76A9" w:rsidP="00E633B0">
      <w:pPr>
        <w:pStyle w:val="TOC2"/>
        <w:tabs>
          <w:tab w:val="right" w:leader="dot" w:pos="8296"/>
        </w:tabs>
        <w:snapToGrid w:val="0"/>
        <w:rPr>
          <w:rFonts w:ascii="宋体" w:eastAsia="宋体" w:hAnsi="宋体" w:cstheme="minorBidi"/>
          <w:b w:val="0"/>
          <w:bCs w:val="0"/>
          <w:smallCaps w:val="0"/>
          <w:noProof/>
          <w:sz w:val="24"/>
          <w:szCs w:val="28"/>
          <w14:ligatures w14:val="standardContextual"/>
        </w:rPr>
      </w:pPr>
      <w:hyperlink w:anchor="_Toc151400547" w:history="1">
        <w:r w:rsidRPr="00CD76A9">
          <w:rPr>
            <w:rStyle w:val="a7"/>
            <w:rFonts w:ascii="宋体" w:eastAsia="宋体" w:hAnsi="宋体"/>
            <w:noProof/>
            <w:sz w:val="28"/>
            <w:szCs w:val="28"/>
          </w:rPr>
          <w:t>问题1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1400547 \h </w:instrTex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7EF2A080" w14:textId="6C266E0A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Fonts w:ascii="宋体" w:eastAsia="宋体" w:hAnsi="宋体" w:cstheme="minorBidi"/>
          <w:smallCaps w:val="0"/>
          <w:noProof/>
          <w:color w:val="0000FF"/>
          <w:sz w:val="24"/>
          <w:szCs w:val="28"/>
          <w14:ligatures w14:val="standardContextual"/>
        </w:rPr>
      </w:pPr>
      <w:hyperlink w:anchor="_Toc151400548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问题描述: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instrText xml:space="preserve"> PAGEREF _Toc151400548 \h </w:instrTex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>3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end"/>
        </w:r>
      </w:hyperlink>
    </w:p>
    <w:p w14:paraId="3D04511A" w14:textId="6F743E18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Fonts w:ascii="宋体" w:eastAsia="宋体" w:hAnsi="宋体" w:cstheme="minorBidi"/>
          <w:smallCaps w:val="0"/>
          <w:noProof/>
          <w:color w:val="0000FF"/>
          <w:sz w:val="24"/>
          <w:szCs w:val="28"/>
          <w14:ligatures w14:val="standardContextual"/>
        </w:rPr>
      </w:pPr>
      <w:hyperlink w:anchor="_Toc151400549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结构设计: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instrText xml:space="preserve"> PAGEREF _Toc151400549 \h </w:instrTex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>3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end"/>
        </w:r>
      </w:hyperlink>
    </w:p>
    <w:p w14:paraId="69A81CFF" w14:textId="79991A85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Fonts w:ascii="宋体" w:eastAsia="宋体" w:hAnsi="宋体" w:cstheme="minorBidi"/>
          <w:smallCaps w:val="0"/>
          <w:noProof/>
          <w:color w:val="0000FF"/>
          <w:sz w:val="24"/>
          <w:szCs w:val="28"/>
          <w14:ligatures w14:val="standardContextual"/>
        </w:rPr>
      </w:pPr>
      <w:hyperlink w:anchor="_Toc151400550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整体代码: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instrText xml:space="preserve"> PAGEREF _Toc151400550 \h </w:instrTex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>4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end"/>
        </w:r>
      </w:hyperlink>
    </w:p>
    <w:p w14:paraId="716D5892" w14:textId="3FC74C2A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Fonts w:ascii="宋体" w:eastAsia="宋体" w:hAnsi="宋体" w:cstheme="minorBidi"/>
          <w:smallCaps w:val="0"/>
          <w:noProof/>
          <w:color w:val="0000FF"/>
          <w:sz w:val="24"/>
          <w:szCs w:val="28"/>
          <w14:ligatures w14:val="standardContextual"/>
        </w:rPr>
      </w:pPr>
      <w:hyperlink w:anchor="_Toc151400551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运行结果与分析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instrText xml:space="preserve"> PAGEREF _Toc151400551 \h </w:instrTex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t>6</w:t>
        </w:r>
        <w:r w:rsidRPr="00CD76A9">
          <w:rPr>
            <w:rFonts w:ascii="宋体" w:eastAsia="宋体" w:hAnsi="宋体"/>
            <w:noProof/>
            <w:webHidden/>
            <w:color w:val="0000FF"/>
            <w:sz w:val="28"/>
            <w:szCs w:val="28"/>
          </w:rPr>
          <w:fldChar w:fldCharType="end"/>
        </w:r>
      </w:hyperlink>
    </w:p>
    <w:p w14:paraId="0AEBD580" w14:textId="3510C296" w:rsidR="00CD76A9" w:rsidRPr="00CD76A9" w:rsidRDefault="00CD76A9" w:rsidP="00E633B0">
      <w:pPr>
        <w:pStyle w:val="TOC2"/>
        <w:tabs>
          <w:tab w:val="right" w:leader="dot" w:pos="8296"/>
        </w:tabs>
        <w:snapToGrid w:val="0"/>
        <w:rPr>
          <w:rFonts w:ascii="宋体" w:eastAsia="宋体" w:hAnsi="宋体" w:cstheme="minorBidi"/>
          <w:b w:val="0"/>
          <w:bCs w:val="0"/>
          <w:smallCaps w:val="0"/>
          <w:noProof/>
          <w:sz w:val="24"/>
          <w:szCs w:val="28"/>
          <w14:ligatures w14:val="standardContextual"/>
        </w:rPr>
      </w:pPr>
      <w:hyperlink w:anchor="_Toc151400552" w:history="1">
        <w:r w:rsidRPr="00CD76A9">
          <w:rPr>
            <w:rStyle w:val="a7"/>
            <w:rFonts w:ascii="宋体" w:eastAsia="宋体" w:hAnsi="宋体"/>
            <w:noProof/>
            <w:sz w:val="28"/>
            <w:szCs w:val="28"/>
          </w:rPr>
          <w:t>问题2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1400552 \h </w:instrTex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sz w:val="28"/>
            <w:szCs w:val="28"/>
          </w:rPr>
          <w:t>8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146A37BD" w14:textId="7CACA5D7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53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问题描述: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53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8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49E915E4" w14:textId="2590894F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54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结构设计: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54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8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0DF9A991" w14:textId="06503287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55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整体代码：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55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11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3DEADC12" w14:textId="4F9A6B84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56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运行结果和分析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56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11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76096172" w14:textId="255C4F95" w:rsidR="00CD76A9" w:rsidRPr="00CD76A9" w:rsidRDefault="00CD76A9" w:rsidP="00E633B0">
      <w:pPr>
        <w:pStyle w:val="TOC2"/>
        <w:tabs>
          <w:tab w:val="right" w:leader="dot" w:pos="8296"/>
        </w:tabs>
        <w:snapToGrid w:val="0"/>
        <w:rPr>
          <w:rFonts w:ascii="宋体" w:eastAsia="宋体" w:hAnsi="宋体" w:cstheme="minorBidi"/>
          <w:b w:val="0"/>
          <w:bCs w:val="0"/>
          <w:smallCaps w:val="0"/>
          <w:noProof/>
          <w:sz w:val="24"/>
          <w:szCs w:val="28"/>
          <w14:ligatures w14:val="standardContextual"/>
        </w:rPr>
      </w:pPr>
      <w:hyperlink w:anchor="_Toc151400557" w:history="1">
        <w:r w:rsidRPr="00CD76A9">
          <w:rPr>
            <w:rStyle w:val="a7"/>
            <w:rFonts w:ascii="宋体" w:eastAsia="宋体" w:hAnsi="宋体"/>
            <w:noProof/>
            <w:sz w:val="28"/>
            <w:szCs w:val="28"/>
          </w:rPr>
          <w:t>问题3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151400557 \h </w:instrTex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E633B0">
          <w:rPr>
            <w:rFonts w:ascii="宋体" w:eastAsia="宋体" w:hAnsi="宋体"/>
            <w:noProof/>
            <w:webHidden/>
            <w:sz w:val="28"/>
            <w:szCs w:val="28"/>
          </w:rPr>
          <w:t>12</w:t>
        </w:r>
        <w:r w:rsidRPr="00CD76A9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14:paraId="60EC5A7B" w14:textId="198EBD22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58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问题描述: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58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12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66581B7D" w14:textId="0E6B8C22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59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结构设计: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59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12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5D237F72" w14:textId="4363ECBD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60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整体代码: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60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13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35DD2DFA" w14:textId="55EBE397" w:rsidR="00CD76A9" w:rsidRPr="00CD76A9" w:rsidRDefault="00CD76A9" w:rsidP="00E633B0">
      <w:pPr>
        <w:pStyle w:val="TOC3"/>
        <w:tabs>
          <w:tab w:val="right" w:leader="dot" w:pos="8296"/>
        </w:tabs>
        <w:snapToGrid w:val="0"/>
        <w:ind w:leftChars="200" w:left="420"/>
        <w:rPr>
          <w:rStyle w:val="a7"/>
          <w:noProof/>
          <w:color w:val="0000FF"/>
          <w:sz w:val="28"/>
        </w:rPr>
      </w:pPr>
      <w:hyperlink w:anchor="_Toc151400561" w:history="1">
        <w:r w:rsidRPr="00CD76A9">
          <w:rPr>
            <w:rStyle w:val="a7"/>
            <w:rFonts w:ascii="宋体" w:eastAsia="宋体" w:hAnsi="宋体"/>
            <w:noProof/>
            <w:color w:val="0000FF"/>
            <w:sz w:val="28"/>
            <w:szCs w:val="28"/>
          </w:rPr>
          <w:t>运行结果和分析</w:t>
        </w:r>
        <w:r w:rsidRPr="00CD76A9">
          <w:rPr>
            <w:rStyle w:val="a7"/>
            <w:noProof/>
            <w:webHidden/>
            <w:color w:val="0000FF"/>
          </w:rPr>
          <w:tab/>
        </w:r>
        <w:r w:rsidRPr="00CD76A9">
          <w:rPr>
            <w:rStyle w:val="a7"/>
            <w:noProof/>
            <w:webHidden/>
            <w:color w:val="0000FF"/>
          </w:rPr>
          <w:fldChar w:fldCharType="begin"/>
        </w:r>
        <w:r w:rsidRPr="00CD76A9">
          <w:rPr>
            <w:rStyle w:val="a7"/>
            <w:noProof/>
            <w:webHidden/>
            <w:color w:val="0000FF"/>
          </w:rPr>
          <w:instrText xml:space="preserve"> PAGEREF _Toc151400561 \h </w:instrText>
        </w:r>
        <w:r w:rsidRPr="00CD76A9">
          <w:rPr>
            <w:rStyle w:val="a7"/>
            <w:noProof/>
            <w:webHidden/>
            <w:color w:val="0000FF"/>
          </w:rPr>
        </w:r>
        <w:r w:rsidRPr="00CD76A9">
          <w:rPr>
            <w:rStyle w:val="a7"/>
            <w:noProof/>
            <w:webHidden/>
            <w:color w:val="0000FF"/>
          </w:rPr>
          <w:fldChar w:fldCharType="separate"/>
        </w:r>
        <w:r w:rsidR="00E633B0">
          <w:rPr>
            <w:rStyle w:val="a7"/>
            <w:noProof/>
            <w:webHidden/>
            <w:color w:val="0000FF"/>
          </w:rPr>
          <w:t>14</w:t>
        </w:r>
        <w:r w:rsidRPr="00CD76A9">
          <w:rPr>
            <w:rStyle w:val="a7"/>
            <w:noProof/>
            <w:webHidden/>
            <w:color w:val="0000FF"/>
          </w:rPr>
          <w:fldChar w:fldCharType="end"/>
        </w:r>
      </w:hyperlink>
    </w:p>
    <w:p w14:paraId="6B5D8CF8" w14:textId="44B9EBB5" w:rsidR="00CD76A9" w:rsidRDefault="00CD76A9" w:rsidP="00E633B0">
      <w:pPr>
        <w:snapToGrid w:val="0"/>
      </w:pPr>
      <w:r w:rsidRPr="00CD76A9">
        <w:rPr>
          <w:rFonts w:ascii="宋体" w:eastAsia="宋体" w:hAnsi="宋体"/>
          <w:sz w:val="24"/>
          <w:szCs w:val="28"/>
        </w:rPr>
        <w:fldChar w:fldCharType="end"/>
      </w:r>
    </w:p>
    <w:p w14:paraId="2B94561F" w14:textId="77777777" w:rsidR="00CD76A9" w:rsidRDefault="00CD76A9">
      <w:pPr>
        <w:widowControl/>
        <w:jc w:val="left"/>
      </w:pPr>
      <w:r>
        <w:br w:type="page"/>
      </w:r>
    </w:p>
    <w:p w14:paraId="22C21F04" w14:textId="070A9ED8" w:rsidR="00B71660" w:rsidRDefault="00B71660" w:rsidP="00A12F70">
      <w:pPr>
        <w:pStyle w:val="2"/>
        <w:snapToGrid w:val="0"/>
      </w:pPr>
      <w:bookmarkStart w:id="1" w:name="_Toc151400547"/>
      <w:r>
        <w:rPr>
          <w:rFonts w:hint="eastAsia"/>
        </w:rPr>
        <w:lastRenderedPageBreak/>
        <w:t>问题</w:t>
      </w:r>
      <w:r>
        <w:rPr>
          <w:rFonts w:hint="eastAsia"/>
        </w:rPr>
        <w:t>1</w:t>
      </w:r>
      <w:bookmarkEnd w:id="1"/>
    </w:p>
    <w:p w14:paraId="6B34CF08" w14:textId="776D87A9" w:rsidR="00B71660" w:rsidRDefault="00B71660" w:rsidP="00A12F70">
      <w:pPr>
        <w:pStyle w:val="3"/>
        <w:snapToGrid w:val="0"/>
      </w:pPr>
      <w:bookmarkStart w:id="2" w:name="_Toc151400548"/>
      <w:r>
        <w:rPr>
          <w:rFonts w:hint="eastAsia"/>
        </w:rPr>
        <w:t>问题描述</w:t>
      </w:r>
      <w:r>
        <w:rPr>
          <w:rFonts w:hint="eastAsia"/>
        </w:rPr>
        <w:t>:</w:t>
      </w:r>
      <w:bookmarkEnd w:id="2"/>
    </w:p>
    <w:p w14:paraId="020930F9" w14:textId="4CA8A41A" w:rsidR="00B71660" w:rsidRDefault="00B71660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建立单层感知器</w:t>
      </w:r>
      <w:r>
        <w:rPr>
          <w:rFonts w:hint="eastAsia"/>
        </w:rPr>
        <w:t>,</w:t>
      </w:r>
      <w:r>
        <w:rPr>
          <w:rFonts w:hint="eastAsia"/>
        </w:rPr>
        <w:t>实现对坐标点的二分类模式实现</w:t>
      </w:r>
      <w:r>
        <w:rPr>
          <w:rFonts w:hint="eastAsia"/>
        </w:rPr>
        <w:t>,</w:t>
      </w:r>
      <w:r>
        <w:rPr>
          <w:rFonts w:hint="eastAsia"/>
        </w:rPr>
        <w:t>感知器主要由两个输入节点和一个输出节点组成</w:t>
      </w:r>
      <w:r>
        <w:rPr>
          <w:rFonts w:hint="eastAsia"/>
        </w:rPr>
        <w:t>:</w:t>
      </w:r>
    </w:p>
    <w:tbl>
      <w:tblPr>
        <w:tblStyle w:val="21"/>
        <w:tblW w:w="0" w:type="auto"/>
        <w:tblLook w:val="06A0" w:firstRow="1" w:lastRow="0" w:firstColumn="1" w:lastColumn="0" w:noHBand="1" w:noVBand="1"/>
      </w:tblPr>
      <w:tblGrid>
        <w:gridCol w:w="2074"/>
        <w:gridCol w:w="2074"/>
        <w:gridCol w:w="2074"/>
        <w:gridCol w:w="2074"/>
      </w:tblGrid>
      <w:tr w:rsidR="00B71660" w14:paraId="029A8F49" w14:textId="77777777" w:rsidTr="00B7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D5C865" w14:textId="3B141058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序号</w:t>
            </w:r>
          </w:p>
        </w:tc>
        <w:tc>
          <w:tcPr>
            <w:tcW w:w="2074" w:type="dxa"/>
          </w:tcPr>
          <w:p w14:paraId="0375C341" w14:textId="3834C15C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71660">
              <w:rPr>
                <w:position w:val="-10"/>
              </w:rPr>
              <w:object w:dxaOrig="165" w:dyaOrig="314" w14:anchorId="070BF5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156" type="#_x0000_t75" style="width:8.15pt;height:15.6pt" o:ole="">
                  <v:imagedata r:id="rId8" o:title=""/>
                </v:shape>
                <o:OLEObject Type="Embed" ProgID="Equation.AxMath" ShapeID="_x0000_i2156" DrawAspect="Content" ObjectID="_1762014312" r:id="rId9"/>
              </w:object>
            </w:r>
          </w:p>
        </w:tc>
        <w:tc>
          <w:tcPr>
            <w:tcW w:w="2074" w:type="dxa"/>
          </w:tcPr>
          <w:p w14:paraId="57D05221" w14:textId="10FCEE2F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71660">
              <w:rPr>
                <w:position w:val="-10"/>
              </w:rPr>
              <w:object w:dxaOrig="158" w:dyaOrig="314" w14:anchorId="20E2CADA">
                <v:shape id="_x0000_i2157" type="#_x0000_t75" style="width:8.15pt;height:15.6pt" o:ole="">
                  <v:imagedata r:id="rId10" o:title=""/>
                </v:shape>
                <o:OLEObject Type="Embed" ProgID="Equation.AxMath" ShapeID="_x0000_i2157" DrawAspect="Content" ObjectID="_1762014313" r:id="rId11"/>
              </w:object>
            </w:r>
          </w:p>
        </w:tc>
        <w:tc>
          <w:tcPr>
            <w:tcW w:w="2074" w:type="dxa"/>
          </w:tcPr>
          <w:p w14:paraId="6DEB9AB2" w14:textId="72438981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所属类型标签</w:t>
            </w:r>
          </w:p>
        </w:tc>
      </w:tr>
      <w:tr w:rsidR="00B71660" w14:paraId="0C51F1AF" w14:textId="77777777" w:rsidTr="00B7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77974B" w14:textId="23FF13C6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4CF405CB" w14:textId="5C7409D2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9</w:t>
            </w:r>
          </w:p>
        </w:tc>
        <w:tc>
          <w:tcPr>
            <w:tcW w:w="2074" w:type="dxa"/>
          </w:tcPr>
          <w:p w14:paraId="488F1CBB" w14:textId="6BA3C2C4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354DFF8F" w14:textId="6B210E94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71660" w14:paraId="51AAB567" w14:textId="77777777" w:rsidTr="00B7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B18D28" w14:textId="0BA65ACA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3C81156B" w14:textId="6AA995C7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F1F7433" w14:textId="0473B9A4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34B9A98F" w14:textId="6E392DC9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71660" w14:paraId="107E5242" w14:textId="77777777" w:rsidTr="00B7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FE242F" w14:textId="07F5B248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CBEEAE6" w14:textId="299C25FC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2</w:t>
            </w:r>
          </w:p>
        </w:tc>
        <w:tc>
          <w:tcPr>
            <w:tcW w:w="2074" w:type="dxa"/>
          </w:tcPr>
          <w:p w14:paraId="234672DE" w14:textId="66A5735C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0B1650B" w14:textId="229E7920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71660" w14:paraId="77A8E364" w14:textId="77777777" w:rsidTr="00B7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2659BC" w14:textId="77C51ECA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2F4D5E22" w14:textId="302BDD0C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074" w:type="dxa"/>
          </w:tcPr>
          <w:p w14:paraId="46211A37" w14:textId="744785C2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7EF77DFA" w14:textId="349972E7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71660" w14:paraId="3091D58E" w14:textId="77777777" w:rsidTr="00B7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287209" w14:textId="603B12C8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1BAB7CBE" w14:textId="1DCBD8B9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1CDD44B7" w14:textId="0949406E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6FA1E317" w14:textId="7DD9DD2F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B71660" w14:paraId="317D06C3" w14:textId="77777777" w:rsidTr="00B7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E3D4B7" w14:textId="247934EB" w:rsidR="00B71660" w:rsidRDefault="00B71660" w:rsidP="00A12F70">
            <w:pPr>
              <w:pStyle w:val="a4"/>
              <w:snapToGrid w:val="0"/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C6420A9" w14:textId="3045F000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845C55E" w14:textId="5A398145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37B18D0D" w14:textId="2A07490A" w:rsidR="00B71660" w:rsidRDefault="00B71660" w:rsidP="00A12F70">
            <w:pPr>
              <w:pStyle w:val="a4"/>
              <w:snapToGrid w:val="0"/>
              <w:ind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7A460637" w14:textId="1771B48C" w:rsidR="00B71660" w:rsidRDefault="00B71660" w:rsidP="00A12F70">
      <w:pPr>
        <w:pStyle w:val="a4"/>
        <w:snapToGrid w:val="0"/>
        <w:ind w:left="440" w:firstLineChars="0" w:firstLine="0"/>
      </w:pP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利用训练好的感知器</w:t>
      </w:r>
      <w:r>
        <w:rPr>
          <w:rFonts w:hint="eastAsia"/>
        </w:rPr>
        <w:t>,</w:t>
      </w:r>
      <w:r>
        <w:rPr>
          <w:rFonts w:hint="eastAsia"/>
        </w:rPr>
        <w:t>识别下列点</w:t>
      </w:r>
      <w:r>
        <w:t>:(2,-5),(-10,10),(0,5),(-6,6)</w:t>
      </w:r>
      <w:r>
        <w:rPr>
          <w:rFonts w:hint="eastAsia"/>
        </w:rPr>
        <w:t>分别属于哪一类</w:t>
      </w:r>
      <w:r>
        <w:rPr>
          <w:rFonts w:hint="eastAsia"/>
        </w:rPr>
        <w:t>?</w:t>
      </w:r>
    </w:p>
    <w:p w14:paraId="1D9070B1" w14:textId="69DC9EB0" w:rsidR="00B71660" w:rsidRDefault="00B71660" w:rsidP="00A12F70">
      <w:pPr>
        <w:pStyle w:val="3"/>
        <w:snapToGrid w:val="0"/>
      </w:pPr>
      <w:bookmarkStart w:id="3" w:name="_Toc151400549"/>
      <w:r>
        <w:rPr>
          <w:rFonts w:hint="eastAsia"/>
        </w:rPr>
        <w:t>结构设计</w:t>
      </w:r>
      <w:r>
        <w:rPr>
          <w:rFonts w:hint="eastAsia"/>
        </w:rPr>
        <w:t>:</w:t>
      </w:r>
      <w:bookmarkEnd w:id="3"/>
    </w:p>
    <w:p w14:paraId="3116C069" w14:textId="6AB68CF8" w:rsidR="00B71660" w:rsidRDefault="004B27A0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类比书上的结构</w:t>
      </w:r>
      <w:r>
        <w:rPr>
          <w:rFonts w:hint="eastAsia"/>
        </w:rPr>
        <w:t>,</w:t>
      </w:r>
      <w:r>
        <w:rPr>
          <w:rFonts w:hint="eastAsia"/>
        </w:rPr>
        <w:t>构建网络</w:t>
      </w:r>
      <w:r w:rsidRPr="004B27A0">
        <w:rPr>
          <w:position w:val="-10"/>
        </w:rPr>
        <w:object w:dxaOrig="2017" w:dyaOrig="315" w14:anchorId="1335F78E">
          <v:shape id="_x0000_i2158" type="#_x0000_t75" style="width:100.55pt;height:15.6pt" o:ole="">
            <v:imagedata r:id="rId12" o:title=""/>
          </v:shape>
          <o:OLEObject Type="Embed" ProgID="Equation.AxMath" ShapeID="_x0000_i2158" DrawAspect="Content" ObjectID="_1762014314" r:id="rId13"/>
        </w:object>
      </w:r>
      <w:r>
        <w:t>,</w:t>
      </w:r>
      <w:r>
        <w:rPr>
          <w:rFonts w:hint="eastAsia"/>
        </w:rPr>
        <w:t>其中</w:t>
      </w:r>
      <w:r w:rsidRPr="004B27A0">
        <w:rPr>
          <w:position w:val="-34"/>
        </w:rPr>
        <w:object w:dxaOrig="2809" w:dyaOrig="788" w14:anchorId="64EEF67B">
          <v:shape id="_x0000_i2159" type="#_x0000_t75" style="width:140.6pt;height:39.4pt" o:ole="">
            <v:imagedata r:id="rId14" o:title=""/>
          </v:shape>
          <o:OLEObject Type="Embed" ProgID="Equation.AxMath" ShapeID="_x0000_i2159" DrawAspect="Content" ObjectID="_1762014315" r:id="rId15"/>
        </w:object>
      </w:r>
      <w:r>
        <w:t>,</w:t>
      </w:r>
      <w:r w:rsidR="000726BC">
        <w:rPr>
          <w:rFonts w:hint="eastAsia"/>
        </w:rPr>
        <w:t>这里</w:t>
      </w:r>
      <w:r w:rsidR="000726BC" w:rsidRPr="000726BC">
        <w:rPr>
          <w:position w:val="-12"/>
        </w:rPr>
        <w:object w:dxaOrig="560" w:dyaOrig="356" w14:anchorId="093F2F15">
          <v:shape id="_x0000_i2163" type="#_x0000_t75" style="width:27.85pt;height:17.65pt" o:ole="">
            <v:imagedata r:id="rId16" o:title=""/>
          </v:shape>
          <o:OLEObject Type="Embed" ProgID="Equation.AxMath" ShapeID="_x0000_i2163" DrawAspect="Content" ObjectID="_1762014316" r:id="rId17"/>
        </w:object>
      </w:r>
      <w:r w:rsidR="000726BC">
        <w:t>,(</w:t>
      </w:r>
      <w:r w:rsidR="000726BC">
        <w:rPr>
          <w:rFonts w:hint="eastAsia"/>
        </w:rPr>
        <w:t>当然也可以设计成任何有意义的实数表示截距</w:t>
      </w:r>
      <w:r w:rsidR="000726BC">
        <w:t>)</w:t>
      </w:r>
      <w:r>
        <w:rPr>
          <w:rFonts w:hint="eastAsia"/>
        </w:rPr>
        <w:t>故涉及到向量的加减法</w:t>
      </w:r>
      <w:r>
        <w:rPr>
          <w:rFonts w:hint="eastAsia"/>
        </w:rPr>
        <w:t>,</w:t>
      </w:r>
      <w:r>
        <w:rPr>
          <w:rFonts w:hint="eastAsia"/>
        </w:rPr>
        <w:t>需要先对</w:t>
      </w:r>
      <w:r>
        <w:rPr>
          <w:rFonts w:hint="eastAsia"/>
        </w:rPr>
        <w:t>p</w:t>
      </w:r>
      <w:r>
        <w:t>air</w:t>
      </w:r>
      <w:r>
        <w:rPr>
          <w:rFonts w:hint="eastAsia"/>
        </w:rPr>
        <w:t>类型重载运算符：</w:t>
      </w:r>
    </w:p>
    <w:p w14:paraId="2C35EF88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载向量加法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2FFC9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+(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,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2) {  </w:t>
      </w:r>
    </w:p>
    <w:p w14:paraId="3B8B9185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ke_pair(d1.first + d2.first, d1.second + d2.second);  </w:t>
      </w:r>
    </w:p>
    <w:p w14:paraId="745A6A70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B243B2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载数乘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DBEAFE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*(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) {  </w:t>
      </w:r>
    </w:p>
    <w:p w14:paraId="5FD2D841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k * d1.first, k * d1.second};  </w:t>
      </w:r>
    </w:p>
    <w:p w14:paraId="36BF287B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0BB9E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*(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) {  </w:t>
      </w:r>
    </w:p>
    <w:p w14:paraId="0BAA7A70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k * d1.first, k * d1.second};  </w:t>
      </w:r>
    </w:p>
    <w:p w14:paraId="2627CC97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E095A5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*(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,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2) {  </w:t>
      </w:r>
    </w:p>
    <w:p w14:paraId="45D9BE25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1.first * d2.first + d1.second * d2.second;  </w:t>
      </w:r>
    </w:p>
    <w:p w14:paraId="4D607E29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D4DA3E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减法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52CDA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-(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,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2) {  </w:t>
      </w:r>
    </w:p>
    <w:p w14:paraId="3856871B" w14:textId="77777777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d1.first - d2.first, d1.second - d2.second};  </w:t>
      </w:r>
    </w:p>
    <w:p w14:paraId="5DCAEECE" w14:textId="456EB2C8" w:rsidR="004B27A0" w:rsidRPr="004B27A0" w:rsidRDefault="004B27A0" w:rsidP="00A12F7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E8E89" w14:textId="45ED9C5C" w:rsidR="004B27A0" w:rsidRDefault="004B27A0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定义训练集和测试集</w:t>
      </w:r>
      <w:r>
        <w:rPr>
          <w:rFonts w:hint="eastAsia"/>
        </w:rPr>
        <w:t>,</w:t>
      </w:r>
      <w:r>
        <w:rPr>
          <w:rFonts w:hint="eastAsia"/>
        </w:rPr>
        <w:t>其中训练集需要有分类标签属性</w:t>
      </w:r>
      <w:r>
        <w:rPr>
          <w:rFonts w:hint="eastAsia"/>
        </w:rPr>
        <w:t>,</w:t>
      </w:r>
      <w:r>
        <w:rPr>
          <w:rFonts w:hint="eastAsia"/>
        </w:rPr>
        <w:t>测试集则不需要</w:t>
      </w:r>
      <w:r>
        <w:rPr>
          <w:rFonts w:hint="eastAsia"/>
        </w:rPr>
        <w:t>:</w:t>
      </w:r>
    </w:p>
    <w:p w14:paraId="31EFC64F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set {  </w:t>
      </w:r>
    </w:p>
    <w:p w14:paraId="56978237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_1_X_2;  </w:t>
      </w:r>
    </w:p>
    <w:p w14:paraId="0D6B56B1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14:paraId="69E98E8D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_set(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amp;x1X2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: X_1_X_2(x1X2), y(y) {}  </w:t>
      </w:r>
    </w:p>
    <w:p w14:paraId="400EB7A6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A841E3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_set{  </w:t>
      </w:r>
    </w:p>
    <w:p w14:paraId="44F44821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_1_X_2;  </w:t>
      </w:r>
    </w:p>
    <w:p w14:paraId="6A7FE956" w14:textId="77777777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_set(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ir&lt;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B27A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amp;x1X2) : X_1_X_2(x1X2) {}  </w:t>
      </w:r>
    </w:p>
    <w:p w14:paraId="1E0DE1E5" w14:textId="245443BC" w:rsidR="004B27A0" w:rsidRPr="004B27A0" w:rsidRDefault="004B27A0" w:rsidP="00A12F7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;  </w:t>
      </w:r>
    </w:p>
    <w:p w14:paraId="16EA8F81" w14:textId="1035D180" w:rsidR="004B27A0" w:rsidRDefault="004B27A0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定义集合</w:t>
      </w:r>
      <w:r w:rsidRPr="004B27A0">
        <w:rPr>
          <w:position w:val="-10"/>
        </w:rPr>
        <w:object w:dxaOrig="209" w:dyaOrig="314" w14:anchorId="61E30EA0">
          <v:shape id="_x0000_i2160" type="#_x0000_t75" style="width:10.2pt;height:15.6pt" o:ole="">
            <v:imagedata r:id="rId18" o:title=""/>
          </v:shape>
          <o:OLEObject Type="Embed" ProgID="Equation.AxMath" ShapeID="_x0000_i2160" DrawAspect="Content" ObjectID="_1762014317" r:id="rId19"/>
        </w:object>
      </w:r>
      <w:r>
        <w:rPr>
          <w:rFonts w:hint="eastAsia"/>
        </w:rPr>
        <w:t>是正向标签</w:t>
      </w:r>
      <w:r>
        <w:rPr>
          <w:rFonts w:hint="eastAsia"/>
        </w:rPr>
        <w:t>,</w:t>
      </w:r>
      <w:r>
        <w:rPr>
          <w:rFonts w:hint="eastAsia"/>
        </w:rPr>
        <w:t>定义集合</w:t>
      </w:r>
      <w:r w:rsidRPr="004B27A0">
        <w:rPr>
          <w:position w:val="-10"/>
        </w:rPr>
        <w:object w:dxaOrig="236" w:dyaOrig="314" w14:anchorId="53D67B7B">
          <v:shape id="_x0000_i2161" type="#_x0000_t75" style="width:11.55pt;height:15.6pt" o:ole="">
            <v:imagedata r:id="rId20" o:title=""/>
          </v:shape>
          <o:OLEObject Type="Embed" ProgID="Equation.AxMath" ShapeID="_x0000_i2161" DrawAspect="Content" ObjectID="_1762014318" r:id="rId21"/>
        </w:object>
      </w:r>
      <w:r>
        <w:rPr>
          <w:rFonts w:hint="eastAsia"/>
        </w:rPr>
        <w:t>是负向标签</w:t>
      </w:r>
      <w:r>
        <w:rPr>
          <w:rFonts w:hint="eastAsia"/>
        </w:rPr>
        <w:t>,</w:t>
      </w:r>
      <w:r>
        <w:rPr>
          <w:rFonts w:hint="eastAsia"/>
        </w:rPr>
        <w:t>首先需要初始化</w:t>
      </w:r>
      <w:r w:rsidRPr="004B27A0">
        <w:rPr>
          <w:position w:val="-28"/>
        </w:rPr>
        <w:object w:dxaOrig="2779" w:dyaOrig="674" w14:anchorId="0FE929F0">
          <v:shape id="_x0000_i2162" type="#_x0000_t75" style="width:139.25pt;height:33.95pt" o:ole="">
            <v:imagedata r:id="rId22" o:title=""/>
          </v:shape>
          <o:OLEObject Type="Embed" ProgID="Equation.AxMath" ShapeID="_x0000_i2162" DrawAspect="Content" ObjectID="_1762014319" r:id="rId23"/>
        </w:object>
      </w:r>
      <w:r>
        <w:t>:</w:t>
      </w:r>
    </w:p>
    <w:p w14:paraId="38BFB0A4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ain_set ts: W1W2) {  </w:t>
      </w:r>
    </w:p>
    <w:p w14:paraId="2CE85374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s.y == 0) {  </w:t>
      </w:r>
    </w:p>
    <w:p w14:paraId="67D654BE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B27A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例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DE16E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1_N += ts.X_1_X_2.first;  </w:t>
      </w:r>
    </w:p>
    <w:p w14:paraId="0C3DFBBA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2_N = ts.X_1_X_2.second;  </w:t>
      </w:r>
    </w:p>
    <w:p w14:paraId="40EEBBFA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4B27A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1AE4282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1_P += ts.X_1_X_2.first;  </w:t>
      </w:r>
    </w:p>
    <w:p w14:paraId="353A4327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2_P = ts.X_1_X_2.second;  </w:t>
      </w:r>
    </w:p>
    <w:p w14:paraId="172F056A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EF699C" w14:textId="77777777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EEDC2B" w14:textId="541AAA3A" w:rsidR="004B27A0" w:rsidRPr="004B27A0" w:rsidRDefault="004B27A0" w:rsidP="00A12F7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B27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1_w2 = make_pair(x1_P - x2_P, x1_N - x2_N);  </w:t>
      </w:r>
    </w:p>
    <w:p w14:paraId="52250371" w14:textId="6BB8A793" w:rsidR="004B27A0" w:rsidRDefault="004B27A0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利用</w:t>
      </w:r>
      <w:r>
        <w:rPr>
          <w:rFonts w:hint="eastAsia"/>
        </w:rPr>
        <w:t>c</w:t>
      </w:r>
      <w:r>
        <w:t>heck</w:t>
      </w:r>
      <w:r>
        <w:rPr>
          <w:rFonts w:hint="eastAsia"/>
        </w:rPr>
        <w:t>函数判断</w:t>
      </w:r>
      <w:r w:rsidR="000726BC">
        <w:rPr>
          <w:rFonts w:hint="eastAsia"/>
        </w:rPr>
        <w:t>是否所有训练集都有正确的分类标签</w:t>
      </w:r>
      <w:r w:rsidR="000726BC">
        <w:rPr>
          <w:rFonts w:hint="eastAsia"/>
        </w:rPr>
        <w:t>:</w:t>
      </w:r>
    </w:p>
    <w:p w14:paraId="2B8A4C15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ok(vector&lt;train_set&gt; trainSet) {  </w:t>
      </w:r>
    </w:p>
    <w:p w14:paraId="7395795F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ain_set ts: trainSet) {  </w:t>
      </w:r>
    </w:p>
    <w:p w14:paraId="485E371C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_result(ts.X_1_X_2) != ts.y) {  </w:t>
      </w:r>
    </w:p>
    <w:p w14:paraId="617501EA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D7588E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6D24AA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2468DF" w14:textId="77777777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F1AFB8" w14:textId="4D2151BF" w:rsidR="000726BC" w:rsidRPr="000726BC" w:rsidRDefault="000726BC" w:rsidP="00A12F7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6C11E2" w14:textId="2DED3453" w:rsidR="000726BC" w:rsidRDefault="000726BC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直到所有标签都能被正确判断</w:t>
      </w:r>
      <w:r>
        <w:rPr>
          <w:rFonts w:hint="eastAsia"/>
        </w:rPr>
        <w:t>,</w:t>
      </w:r>
      <w:r>
        <w:rPr>
          <w:rFonts w:hint="eastAsia"/>
        </w:rPr>
        <w:t>则退出循环</w:t>
      </w:r>
      <w:r>
        <w:rPr>
          <w:rFonts w:hint="eastAsia"/>
        </w:rPr>
        <w:t>,</w:t>
      </w:r>
      <w:r>
        <w:rPr>
          <w:rFonts w:hint="eastAsia"/>
        </w:rPr>
        <w:t>否则继续，这里令学习常数</w:t>
      </w:r>
      <w:r w:rsidRPr="000726BC">
        <w:rPr>
          <w:position w:val="-10"/>
        </w:rPr>
        <w:object w:dxaOrig="166" w:dyaOrig="314" w14:anchorId="2435CC5C">
          <v:shape id="_x0000_i2164" type="#_x0000_t75" style="width:8.15pt;height:15.6pt" o:ole="">
            <v:imagedata r:id="rId24" o:title=""/>
          </v:shape>
          <o:OLEObject Type="Embed" ProgID="Equation.AxMath" ShapeID="_x0000_i2164" DrawAspect="Content" ObjectID="_1762014320" r:id="rId25"/>
        </w:objec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它也可以是其他值。</w:t>
      </w:r>
    </w:p>
    <w:p w14:paraId="25004CA4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t() {  </w:t>
      </w:r>
    </w:p>
    <w:p w14:paraId="1788EBF9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14:paraId="7AD1725D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check_ok(trainset)) {  </w:t>
      </w:r>
    </w:p>
    <w:p w14:paraId="501D61DB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w it is the 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 training!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123FE302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ain_set ts: trainset) {  </w:t>
      </w:r>
    </w:p>
    <w:p w14:paraId="37F46C0A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1_w2 = w1_w2 + eta * (ts.y - get_result(ts.X_1_X_2)) * ts.X_1_X_2;  </w:t>
      </w:r>
    </w:p>
    <w:p w14:paraId="36E18AD5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97E6FF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w: w1 =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w1_w2.firs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w2=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w1_w2.second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b=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b &lt;&lt; endl;  </w:t>
      </w:r>
    </w:p>
    <w:p w14:paraId="2F858168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C2322C" w14:textId="77777777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++;  </w:t>
      </w:r>
    </w:p>
    <w:p w14:paraId="647BD75B" w14:textId="516266D0" w:rsidR="000726BC" w:rsidRPr="000726BC" w:rsidRDefault="000726BC" w:rsidP="00A12F70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8AF9770" w14:textId="5F07CA9F" w:rsidR="000726BC" w:rsidRDefault="000726BC" w:rsidP="00A12F70">
      <w:pPr>
        <w:pStyle w:val="3"/>
        <w:snapToGrid w:val="0"/>
      </w:pPr>
      <w:bookmarkStart w:id="4" w:name="_Toc151400550"/>
      <w:r>
        <w:rPr>
          <w:rFonts w:hint="eastAsia"/>
        </w:rPr>
        <w:t>整体代码</w:t>
      </w:r>
      <w:r>
        <w:rPr>
          <w:rFonts w:hint="eastAsia"/>
        </w:rPr>
        <w:t>:</w:t>
      </w:r>
      <w:bookmarkEnd w:id="4"/>
    </w:p>
    <w:p w14:paraId="3E4ECC6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0547B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C1FD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DC94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719F8AA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6E4B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载向量加法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FFA7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+(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,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2) {  </w:t>
      </w:r>
    </w:p>
    <w:p w14:paraId="50C7BE5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ke_pair(d1.first + d2.first, d1.second + d2.second);  </w:t>
      </w:r>
    </w:p>
    <w:p w14:paraId="19DD915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41D242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0191F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重载数乘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96C5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*(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) {  </w:t>
      </w:r>
    </w:p>
    <w:p w14:paraId="2BCF68D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k * d1.first, k * d1.second};  </w:t>
      </w:r>
    </w:p>
    <w:p w14:paraId="4EF5719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12BEB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2C243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*(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,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) {  </w:t>
      </w:r>
    </w:p>
    <w:p w14:paraId="7B7522D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k * d1.first, k * d1.second};  </w:t>
      </w:r>
    </w:p>
    <w:p w14:paraId="57C7B24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0E618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0197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or*(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,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2) {  </w:t>
      </w:r>
    </w:p>
    <w:p w14:paraId="599D9E2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1.first * d2.first + d1.second * d2.second;  </w:t>
      </w:r>
    </w:p>
    <w:p w14:paraId="0EC939B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B85C3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B6033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减法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A73EE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operator-(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,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2) {  </w:t>
      </w:r>
    </w:p>
    <w:p w14:paraId="73244A6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d1.first - d2.first, d1.second - d2.second};  </w:t>
      </w:r>
    </w:p>
    <w:p w14:paraId="524642C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7BC5F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5BAF7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set {  </w:t>
      </w:r>
    </w:p>
    <w:p w14:paraId="50C27EDB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_1_X_2;  </w:t>
      </w:r>
    </w:p>
    <w:p w14:paraId="50896B5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14:paraId="42E7523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4962D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_set(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amp;x1X2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: X_1_X_2(x1X2), y(y) {}  </w:t>
      </w:r>
    </w:p>
    <w:p w14:paraId="7D60C22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405C81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9AD2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_set {  </w:t>
      </w:r>
    </w:p>
    <w:p w14:paraId="75D4EE6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X_1_X_2;  </w:t>
      </w:r>
    </w:p>
    <w:p w14:paraId="04CC11F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D8D02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_set(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&amp;x1X2) : X_1_X_2(x1X2) {}  </w:t>
      </w:r>
    </w:p>
    <w:p w14:paraId="4FB6F35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8A3064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34EDA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ngle_Layer_Perceptron {  </w:t>
      </w:r>
    </w:p>
    <w:p w14:paraId="468DA59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31652B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w1_w2;  </w:t>
      </w:r>
    </w:p>
    <w:p w14:paraId="4A712867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0;  </w:t>
      </w:r>
    </w:p>
    <w:p w14:paraId="7227C80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ta = 0;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学习常数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2128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train_set&gt; trainset;  </w:t>
      </w:r>
    </w:p>
    <w:p w14:paraId="4AFEB33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82E38E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ngle_Layer_Perceptron(vector&lt;train_set&gt; W1W2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ta = 1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= 0) {  </w:t>
      </w:r>
    </w:p>
    <w:p w14:paraId="104982F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b = b;  </w:t>
      </w:r>
    </w:p>
    <w:p w14:paraId="6F31BBB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eta = eta;  </w:t>
      </w:r>
    </w:p>
    <w:p w14:paraId="61FAEC4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1_P = 0;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例中的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1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6BA8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_P = 0;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例中的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FA8D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1_N = 0;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例中的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1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ADE0A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2_N = 0;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例中的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90539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正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0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反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48BE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ain_set ts: W1W2) {  </w:t>
      </w:r>
    </w:p>
    <w:p w14:paraId="26D8A72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s.y == 0) {  </w:t>
      </w:r>
    </w:p>
    <w:p w14:paraId="6090D1B7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26B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例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A37D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1_N += ts.X_1_X_2.first;  </w:t>
      </w:r>
    </w:p>
    <w:p w14:paraId="1ECC1AB4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2_N = ts.X_1_X_2.second;  </w:t>
      </w:r>
    </w:p>
    <w:p w14:paraId="172933B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2B1185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1_P += ts.X_1_X_2.first;  </w:t>
      </w:r>
    </w:p>
    <w:p w14:paraId="7F00ACC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x2_P = ts.X_1_X_2.second;  </w:t>
      </w:r>
    </w:p>
    <w:p w14:paraId="57F15E4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BBB4AB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90EF84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1_w2 = make_pair(x1_P - x2_P, x1_N - x2_N);  </w:t>
      </w:r>
    </w:p>
    <w:p w14:paraId="4E56EAA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trainset = W1W2;  </w:t>
      </w:r>
    </w:p>
    <w:p w14:paraId="7774A0B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046987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332F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result(pair&lt;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1) {  </w:t>
      </w:r>
    </w:p>
    <w:p w14:paraId="75D6261B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 = w1_w2 * d1 + b;  </w:t>
      </w:r>
    </w:p>
    <w:p w14:paraId="3380E2DB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esult &lt; 0) {  </w:t>
      </w:r>
    </w:p>
    <w:p w14:paraId="728BA79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2A89F3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9F0377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1F8D15F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2908BF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57018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AE3C1E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_result(vector&lt;test_set&gt; testSet) {  </w:t>
      </w:r>
    </w:p>
    <w:p w14:paraId="3E93EFD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est_set ts: testSet) {  </w:t>
      </w:r>
    </w:p>
    <w:p w14:paraId="4C64512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e test case:(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s.X_1_X_2.firs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ts.X_1_X_2.second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's result is 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8B689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&lt;&lt; get_result(ts.X_1_X_2) &lt;&lt; endl;  </w:t>
      </w:r>
    </w:p>
    <w:p w14:paraId="6239487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A9EF47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F15929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63D8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_ok(vector&lt;train_set&gt; trainSet) {  </w:t>
      </w:r>
    </w:p>
    <w:p w14:paraId="4993D34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ain_set ts: trainSet) {  </w:t>
      </w:r>
    </w:p>
    <w:p w14:paraId="471D96E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get_result(ts.X_1_X_2) != ts.y) {  </w:t>
      </w:r>
    </w:p>
    <w:p w14:paraId="5532C74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814B55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D7D47FB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3F5AA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86674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E35E7B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06286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t() {  </w:t>
      </w:r>
    </w:p>
    <w:p w14:paraId="2847B1C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 </w:t>
      </w:r>
    </w:p>
    <w:p w14:paraId="617B32D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check_ok(trainset)) {  </w:t>
      </w:r>
    </w:p>
    <w:p w14:paraId="4E5B7538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w it is the 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i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h training!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25ACC7E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rain_set ts: trainset) {  </w:t>
      </w:r>
    </w:p>
    <w:p w14:paraId="707CB0B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w1_w2 = w1_w2 + eta * (ts.y - get_result(ts.X_1_X_2)) * ts.X_1_X_2;  </w:t>
      </w:r>
    </w:p>
    <w:p w14:paraId="7A955717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E3B071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ow: w1 =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w1_w2.firs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w2=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w1_w2.second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b=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b &lt;&lt; endl;  </w:t>
      </w:r>
    </w:p>
    <w:p w14:paraId="498CC3D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41126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++;  </w:t>
      </w:r>
    </w:p>
    <w:p w14:paraId="336CAFD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A2DFE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4E3C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95440E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AF3C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14:paraId="0676D790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train_set&gt; trainset;  </w:t>
      </w:r>
    </w:p>
    <w:p w14:paraId="183860B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set.push_back({{-9, 15}, 0});  </w:t>
      </w:r>
    </w:p>
    <w:p w14:paraId="45E234AD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set.push_back({{1, 8}, 1});  </w:t>
      </w:r>
    </w:p>
    <w:p w14:paraId="120BAA8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set.push_back({{-12, 4}, 0});  </w:t>
      </w:r>
    </w:p>
    <w:p w14:paraId="649A33D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set.push_back({{-4, 5}, 0});  </w:t>
      </w:r>
    </w:p>
    <w:p w14:paraId="0AC4AD4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set.push_back({{0, 11}, 0});  </w:t>
      </w:r>
    </w:p>
    <w:p w14:paraId="363870A2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inset.push_back({{5, 9}, 1});  </w:t>
      </w:r>
    </w:p>
    <w:p w14:paraId="2E45C9A6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ingle_Layer_Perceptron slp = Single_Layer_Perceptron(trainset);  </w:t>
      </w:r>
    </w:p>
    <w:p w14:paraId="4655B421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p.fit();  </w:t>
      </w:r>
    </w:p>
    <w:p w14:paraId="60EC331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726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fitting end! ..................................."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607223FF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test_set&gt; ts;  </w:t>
      </w:r>
    </w:p>
    <w:p w14:paraId="15DBD185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s.push_back({{2, -5}});  </w:t>
      </w:r>
    </w:p>
    <w:p w14:paraId="2D0193AA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s.push_back({{-10, 10}});  </w:t>
      </w:r>
    </w:p>
    <w:p w14:paraId="308AAB03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s.push_back({{0, 5}});  </w:t>
      </w:r>
    </w:p>
    <w:p w14:paraId="52CF6C27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s.push_back({{-6, 6}});  </w:t>
      </w:r>
    </w:p>
    <w:p w14:paraId="7A74FABE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p.print_result(ts);  </w:t>
      </w:r>
    </w:p>
    <w:p w14:paraId="74C43E69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26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279B37DC" w14:textId="77777777" w:rsidR="000726BC" w:rsidRPr="000726BC" w:rsidRDefault="000726BC" w:rsidP="00A12F7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26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728C75" w14:textId="4B83B236" w:rsidR="000726BC" w:rsidRDefault="000726BC" w:rsidP="00A12F70">
      <w:pPr>
        <w:pStyle w:val="3"/>
        <w:snapToGrid w:val="0"/>
      </w:pPr>
      <w:bookmarkStart w:id="5" w:name="_Toc151400551"/>
      <w:r>
        <w:rPr>
          <w:rFonts w:hint="eastAsia"/>
        </w:rPr>
        <w:t>运行结果与分析</w:t>
      </w:r>
      <w:bookmarkEnd w:id="5"/>
    </w:p>
    <w:p w14:paraId="4E49EB61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 it is the 0th training!</w:t>
      </w:r>
    </w:p>
    <w:p w14:paraId="04D7D291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: w1 =3,w2=-19,b=0</w:t>
      </w:r>
    </w:p>
    <w:p w14:paraId="66B5AE7C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 it is the 1th training!</w:t>
      </w:r>
    </w:p>
    <w:p w14:paraId="62F3B285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: w1 =9,w2=-2,b=0</w:t>
      </w:r>
    </w:p>
    <w:p w14:paraId="3A14929A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 it is the 2th training!</w:t>
      </w:r>
    </w:p>
    <w:p w14:paraId="4248E235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lastRenderedPageBreak/>
        <w:t>now: w1 =10,w2=-5,b=0</w:t>
      </w:r>
    </w:p>
    <w:p w14:paraId="011AD0F1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 it is the 3th training!</w:t>
      </w:r>
    </w:p>
    <w:p w14:paraId="7CCE5E2D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: w1 =16,w2=1,b=0</w:t>
      </w:r>
    </w:p>
    <w:p w14:paraId="13FFE022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 it is the 4th training!</w:t>
      </w:r>
    </w:p>
    <w:p w14:paraId="5A463A10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now: w1 =21,w2=-1,b=0</w:t>
      </w:r>
    </w:p>
    <w:p w14:paraId="532E5D1D" w14:textId="77777777" w:rsidR="000726BC" w:rsidRPr="000726BC" w:rsidRDefault="000726BC" w:rsidP="00A12F70">
      <w:pPr>
        <w:snapToGrid w:val="0"/>
        <w:rPr>
          <w:b/>
          <w:bCs/>
        </w:rPr>
      </w:pPr>
      <w:r w:rsidRPr="000726BC">
        <w:rPr>
          <w:b/>
          <w:bCs/>
        </w:rPr>
        <w:t>fitting end! ...................................</w:t>
      </w:r>
    </w:p>
    <w:p w14:paraId="34B7118E" w14:textId="77777777" w:rsidR="000726BC" w:rsidRPr="000726BC" w:rsidRDefault="000726BC" w:rsidP="00A12F70">
      <w:pPr>
        <w:snapToGrid w:val="0"/>
        <w:rPr>
          <w:b/>
          <w:bCs/>
          <w:color w:val="00B0F0"/>
        </w:rPr>
      </w:pPr>
      <w:r w:rsidRPr="000726BC">
        <w:rPr>
          <w:b/>
          <w:bCs/>
          <w:color w:val="00B0F0"/>
        </w:rPr>
        <w:t>The test case:(2,-5)'s result is 1</w:t>
      </w:r>
    </w:p>
    <w:p w14:paraId="6E293D44" w14:textId="77777777" w:rsidR="000726BC" w:rsidRPr="000726BC" w:rsidRDefault="000726BC" w:rsidP="00A12F70">
      <w:pPr>
        <w:snapToGrid w:val="0"/>
        <w:rPr>
          <w:b/>
          <w:bCs/>
          <w:color w:val="00B0F0"/>
        </w:rPr>
      </w:pPr>
      <w:r w:rsidRPr="000726BC">
        <w:rPr>
          <w:b/>
          <w:bCs/>
          <w:color w:val="00B0F0"/>
        </w:rPr>
        <w:t>The test case:(-10,10)'s result is 0</w:t>
      </w:r>
    </w:p>
    <w:p w14:paraId="3F203AE3" w14:textId="77777777" w:rsidR="000726BC" w:rsidRPr="000726BC" w:rsidRDefault="000726BC" w:rsidP="00A12F70">
      <w:pPr>
        <w:snapToGrid w:val="0"/>
        <w:rPr>
          <w:b/>
          <w:bCs/>
          <w:color w:val="00B0F0"/>
        </w:rPr>
      </w:pPr>
      <w:r w:rsidRPr="000726BC">
        <w:rPr>
          <w:b/>
          <w:bCs/>
          <w:color w:val="00B0F0"/>
        </w:rPr>
        <w:t>The test case:(0,5)'s result is 0</w:t>
      </w:r>
    </w:p>
    <w:p w14:paraId="6078E75D" w14:textId="527FE091" w:rsidR="000726BC" w:rsidRDefault="000726BC" w:rsidP="00A12F70">
      <w:pPr>
        <w:snapToGrid w:val="0"/>
        <w:rPr>
          <w:b/>
          <w:bCs/>
          <w:color w:val="00B0F0"/>
        </w:rPr>
      </w:pPr>
      <w:r w:rsidRPr="000726BC">
        <w:rPr>
          <w:b/>
          <w:bCs/>
          <w:color w:val="00B0F0"/>
        </w:rPr>
        <w:t>The test case:(-6,6)'s result is 0</w:t>
      </w:r>
    </w:p>
    <w:p w14:paraId="1BAA4FC2" w14:textId="0508D68D" w:rsidR="000726BC" w:rsidRDefault="000726BC" w:rsidP="00A12F70">
      <w:pPr>
        <w:snapToGrid w:val="0"/>
        <w:rPr>
          <w:b/>
          <w:bCs/>
          <w:color w:val="00B0F0"/>
        </w:rPr>
      </w:pPr>
      <w:r>
        <w:rPr>
          <w:noProof/>
        </w:rPr>
        <w:drawing>
          <wp:inline distT="0" distB="0" distL="0" distR="0" wp14:anchorId="3F1B8B35" wp14:editId="0B42D8E2">
            <wp:extent cx="5274310" cy="2835275"/>
            <wp:effectExtent l="0" t="0" r="2540" b="3175"/>
            <wp:docPr id="1894087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878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E02" w14:textId="61AF8DBD" w:rsidR="000726BC" w:rsidRPr="000726BC" w:rsidRDefault="000726BC" w:rsidP="00A12F70">
      <w:pPr>
        <w:pStyle w:val="a4"/>
        <w:numPr>
          <w:ilvl w:val="0"/>
          <w:numId w:val="5"/>
        </w:numPr>
        <w:snapToGrid w:val="0"/>
        <w:ind w:firstLineChars="0"/>
        <w:rPr>
          <w:b/>
          <w:bCs/>
          <w:color w:val="00B0F0"/>
        </w:rPr>
      </w:pPr>
      <w:r>
        <w:rPr>
          <w:rFonts w:hint="eastAsia"/>
          <w:b/>
          <w:bCs/>
        </w:rPr>
        <w:t>通过图例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可以看成被正确分类</w:t>
      </w:r>
    </w:p>
    <w:p w14:paraId="16ED6CC7" w14:textId="36AF2D61" w:rsidR="000726BC" w:rsidRDefault="00486A24" w:rsidP="00A12F70">
      <w:pPr>
        <w:snapToGrid w:val="0"/>
        <w:rPr>
          <w:b/>
          <w:bCs/>
          <w:color w:val="00B0F0"/>
        </w:rPr>
      </w:pPr>
      <w:r>
        <w:rPr>
          <w:rFonts w:hint="eastAsia"/>
          <w:b/>
          <w:bCs/>
          <w:noProof/>
          <w:color w:val="00B0F0"/>
        </w:rPr>
        <w:drawing>
          <wp:inline distT="0" distB="0" distL="0" distR="0" wp14:anchorId="796CC417" wp14:editId="21C65567">
            <wp:extent cx="5274310" cy="2746375"/>
            <wp:effectExtent l="0" t="0" r="2540" b="0"/>
            <wp:docPr id="194428580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85800" name="图形 19442858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AAA" w14:textId="499BD7A7" w:rsidR="008C44E2" w:rsidRDefault="00CB1F73" w:rsidP="00A12F70">
      <w:pPr>
        <w:pStyle w:val="2"/>
        <w:snapToGrid w:val="0"/>
      </w:pPr>
      <w:bookmarkStart w:id="6" w:name="_Toc151400552"/>
      <w:r>
        <w:rPr>
          <w:rFonts w:hint="eastAsia"/>
        </w:rPr>
        <w:lastRenderedPageBreak/>
        <w:t>问题</w:t>
      </w:r>
      <w:r>
        <w:rPr>
          <w:rFonts w:hint="eastAsia"/>
        </w:rPr>
        <w:t>2</w:t>
      </w:r>
      <w:bookmarkEnd w:id="6"/>
    </w:p>
    <w:p w14:paraId="5BA0A039" w14:textId="5AA728CF" w:rsidR="00CB1F73" w:rsidRDefault="00CB1F73" w:rsidP="00A12F70">
      <w:pPr>
        <w:pStyle w:val="3"/>
        <w:snapToGrid w:val="0"/>
      </w:pPr>
      <w:bookmarkStart w:id="7" w:name="_Toc151400553"/>
      <w:r>
        <w:rPr>
          <w:rFonts w:hint="eastAsia"/>
        </w:rPr>
        <w:t>问题描述</w:t>
      </w:r>
      <w:r>
        <w:rPr>
          <w:rFonts w:hint="eastAsia"/>
        </w:rPr>
        <w:t>:</w:t>
      </w:r>
      <w:bookmarkEnd w:id="7"/>
    </w:p>
    <w:p w14:paraId="6C152E56" w14:textId="7547ED0F" w:rsidR="00CB1F73" w:rsidRDefault="00CB1F73" w:rsidP="00A12F70">
      <w:pPr>
        <w:snapToGrid w:val="0"/>
      </w:pPr>
      <w:r>
        <w:rPr>
          <w:rFonts w:hint="eastAsia"/>
        </w:rPr>
        <w:t>复现遗传算法</w:t>
      </w:r>
      <w:r>
        <w:rPr>
          <w:rFonts w:hint="eastAsia"/>
        </w:rPr>
        <w:t>,</w:t>
      </w:r>
      <w:r>
        <w:rPr>
          <w:rFonts w:hint="eastAsia"/>
        </w:rPr>
        <w:t>求解</w:t>
      </w:r>
      <w:r w:rsidRPr="00CB1F73">
        <w:rPr>
          <w:position w:val="-11"/>
        </w:rPr>
        <w:object w:dxaOrig="909" w:dyaOrig="327" w14:anchorId="39DFE531">
          <v:shape id="_x0000_i2165" type="#_x0000_t75" style="width:45.5pt;height:16.3pt" o:ole="">
            <v:imagedata r:id="rId29" o:title=""/>
          </v:shape>
          <o:OLEObject Type="Embed" ProgID="Equation.AxMath" ShapeID="_x0000_i2165" DrawAspect="Content" ObjectID="_1762014321" r:id="rId30"/>
        </w:object>
      </w:r>
      <w:r>
        <w:rPr>
          <w:rFonts w:hint="eastAsia"/>
        </w:rPr>
        <w:t>的最大值的位置</w:t>
      </w:r>
      <w:r>
        <w:rPr>
          <w:rFonts w:hint="eastAsia"/>
        </w:rPr>
        <w:t>,</w:t>
      </w:r>
      <w:r>
        <w:rPr>
          <w:rFonts w:hint="eastAsia"/>
        </w:rPr>
        <w:t>其中</w:t>
      </w:r>
      <w:r w:rsidRPr="00CB1F73">
        <w:rPr>
          <w:position w:val="-11"/>
        </w:rPr>
        <w:object w:dxaOrig="980" w:dyaOrig="327" w14:anchorId="1D79AC41">
          <v:shape id="_x0000_i2166" type="#_x0000_t75" style="width:48.9pt;height:16.3pt" o:ole="">
            <v:imagedata r:id="rId31" o:title=""/>
          </v:shape>
          <o:OLEObject Type="Embed" ProgID="Equation.AxMath" ShapeID="_x0000_i2166" DrawAspect="Content" ObjectID="_1762014322" r:id="rId32"/>
        </w:object>
      </w:r>
    </w:p>
    <w:p w14:paraId="3528743E" w14:textId="68B4E03C" w:rsidR="00CB1F73" w:rsidRDefault="00CB1F73" w:rsidP="00A12F70">
      <w:pPr>
        <w:pStyle w:val="3"/>
        <w:snapToGrid w:val="0"/>
      </w:pPr>
      <w:bookmarkStart w:id="8" w:name="_Toc151400554"/>
      <w:r>
        <w:rPr>
          <w:rFonts w:hint="eastAsia"/>
        </w:rPr>
        <w:t>结构设计</w:t>
      </w:r>
      <w:r w:rsidR="00252B03">
        <w:rPr>
          <w:rFonts w:hint="eastAsia"/>
        </w:rPr>
        <w:t>:</w:t>
      </w:r>
      <w:bookmarkEnd w:id="8"/>
    </w:p>
    <w:p w14:paraId="1D6EE1DA" w14:textId="2C5C5238" w:rsidR="00CB1F73" w:rsidRDefault="009B602B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根据遗传算法的执行流程</w:t>
      </w:r>
      <w:r>
        <w:rPr>
          <w:rFonts w:hint="eastAsia"/>
        </w:rPr>
        <w:t>,</w:t>
      </w:r>
      <w:r>
        <w:rPr>
          <w:rFonts w:hint="eastAsia"/>
        </w:rPr>
        <w:t>需要预先定义迭代次数</w:t>
      </w:r>
      <w:r w:rsidRPr="009B602B">
        <w:rPr>
          <w:position w:val="-10"/>
        </w:rPr>
        <w:object w:dxaOrig="207" w:dyaOrig="314" w14:anchorId="34557F2C">
          <v:shape id="_x0000_i2167" type="#_x0000_t75" style="width:10.2pt;height:15.6pt" o:ole="">
            <v:imagedata r:id="rId33" o:title=""/>
          </v:shape>
          <o:OLEObject Type="Embed" ProgID="Equation.AxMath" ShapeID="_x0000_i2167" DrawAspect="Content" ObjectID="_1762014323" r:id="rId34"/>
        </w:object>
      </w:r>
      <w:r>
        <w:rPr>
          <w:rFonts w:hint="eastAsia"/>
        </w:rPr>
        <w:t>,</w:t>
      </w:r>
      <w:r>
        <w:rPr>
          <w:rFonts w:hint="eastAsia"/>
        </w:rPr>
        <w:t>适应度评价</w:t>
      </w:r>
      <w:r w:rsidRPr="009B602B">
        <w:rPr>
          <w:position w:val="-10"/>
        </w:rPr>
        <w:object w:dxaOrig="473" w:dyaOrig="314" w14:anchorId="73F45A40">
          <v:shape id="_x0000_i2168" type="#_x0000_t75" style="width:23.75pt;height:15.6pt" o:ole="">
            <v:imagedata r:id="rId35" o:title=""/>
          </v:shape>
          <o:OLEObject Type="Embed" ProgID="Equation.AxMath" ShapeID="_x0000_i2168" DrawAspect="Content" ObjectID="_1762014324" r:id="rId36"/>
        </w:object>
      </w:r>
      <w:r>
        <w:rPr>
          <w:rFonts w:hint="eastAsia"/>
        </w:rPr>
        <w:t>,</w:t>
      </w:r>
      <w:r>
        <w:rPr>
          <w:rFonts w:hint="eastAsia"/>
        </w:rPr>
        <w:t>搜索上界</w:t>
      </w:r>
      <w:r w:rsidRPr="009B602B">
        <w:rPr>
          <w:position w:val="-10"/>
        </w:rPr>
        <w:object w:dxaOrig="259" w:dyaOrig="315" w14:anchorId="56978A06">
          <v:shape id="_x0000_i2170" type="#_x0000_t75" style="width:12.9pt;height:15.6pt" o:ole="">
            <v:imagedata r:id="rId37" o:title=""/>
          </v:shape>
          <o:OLEObject Type="Embed" ProgID="Equation.AxMath" ShapeID="_x0000_i2170" DrawAspect="Content" ObjectID="_1762014325" r:id="rId38"/>
        </w:object>
      </w:r>
      <w:r>
        <w:t>,</w:t>
      </w:r>
      <w:r>
        <w:rPr>
          <w:rFonts w:hint="eastAsia"/>
        </w:rPr>
        <w:t>搜索下界</w:t>
      </w:r>
      <w:r w:rsidRPr="009B602B">
        <w:rPr>
          <w:position w:val="-10"/>
        </w:rPr>
        <w:object w:dxaOrig="257" w:dyaOrig="315" w14:anchorId="1A250023">
          <v:shape id="_x0000_i2169" type="#_x0000_t75" style="width:12.9pt;height:15.6pt" o:ole="">
            <v:imagedata r:id="rId39" o:title=""/>
          </v:shape>
          <o:OLEObject Type="Embed" ProgID="Equation.AxMath" ShapeID="_x0000_i2169" DrawAspect="Content" ObjectID="_1762014326" r:id="rId40"/>
        </w:object>
      </w:r>
      <w:r>
        <w:rPr>
          <w:rFonts w:hint="eastAsia"/>
        </w:rPr>
        <w:t>,</w:t>
      </w:r>
      <w:r>
        <w:rPr>
          <w:rFonts w:hint="eastAsia"/>
        </w:rPr>
        <w:t>搜索精度</w:t>
      </w:r>
      <w:r w:rsidRPr="009B602B">
        <w:rPr>
          <w:position w:val="-10"/>
        </w:rPr>
        <w:object w:dxaOrig="1649" w:dyaOrig="314" w14:anchorId="4FA4C303">
          <v:shape id="_x0000_i2171" type="#_x0000_t75" style="width:82.2pt;height:15.6pt" o:ole="">
            <v:imagedata r:id="rId41" o:title=""/>
          </v:shape>
          <o:OLEObject Type="Embed" ProgID="Equation.AxMath" ShapeID="_x0000_i2171" DrawAspect="Content" ObjectID="_1762014327" r:id="rId42"/>
        </w:object>
      </w:r>
    </w:p>
    <w:p w14:paraId="78FCFC29" w14:textId="77777777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FIT = []  </w:t>
      </w:r>
    </w:p>
    <w:p w14:paraId="1C629826" w14:textId="77777777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 = []  </w:t>
      </w:r>
    </w:p>
    <w:p w14:paraId="0D73A8F9" w14:textId="77777777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 = 0 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迭代次数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610A8" w14:textId="77777777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ES = 0 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适应度评价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9B959" w14:textId="77777777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_x = 31  </w:t>
      </w:r>
    </w:p>
    <w:p w14:paraId="71286DA3" w14:textId="77777777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_x = 0  </w:t>
      </w:r>
    </w:p>
    <w:p w14:paraId="1F497B31" w14:textId="6F90BBE4" w:rsidR="009B602B" w:rsidRPr="009B602B" w:rsidRDefault="009B602B" w:rsidP="00A12F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arch_Accuracy = 0.01 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搜索精度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.01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360BB" w14:textId="4A5AEAC1" w:rsidR="009B602B" w:rsidRDefault="009B602B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利用公式</w:t>
      </w:r>
      <w:r>
        <w:rPr>
          <w:rFonts w:hint="eastAsia"/>
        </w:rPr>
        <w:t>:</w:t>
      </w:r>
      <w:r w:rsidRPr="009B602B">
        <w:rPr>
          <w:position w:val="-24"/>
        </w:rPr>
        <w:object w:dxaOrig="2801" w:dyaOrig="604" w14:anchorId="3FAFE8CD">
          <v:shape id="_x0000_i2172" type="#_x0000_t75" style="width:139.9pt;height:29.9pt" o:ole="">
            <v:imagedata r:id="rId43" o:title=""/>
          </v:shape>
          <o:OLEObject Type="Embed" ProgID="Equation.AxMath" ShapeID="_x0000_i2172" DrawAspect="Content" ObjectID="_1762014328" r:id="rId44"/>
        </w:object>
      </w:r>
      <w:r>
        <w:rPr>
          <w:rFonts w:hint="eastAsia"/>
        </w:rPr>
        <w:t>计算二进制串的长度</w:t>
      </w:r>
      <w:r>
        <w:rPr>
          <w:rFonts w:hint="eastAsia"/>
        </w:rPr>
        <w:t>,</w:t>
      </w:r>
      <w:r>
        <w:rPr>
          <w:rFonts w:hint="eastAsia"/>
        </w:rPr>
        <w:t>产生</w:t>
      </w:r>
      <w:r>
        <w:rPr>
          <w:rFonts w:hint="eastAsia"/>
        </w:rPr>
        <w:t>N</w:t>
      </w:r>
      <w:r>
        <w:rPr>
          <w:rFonts w:hint="eastAsia"/>
        </w:rPr>
        <w:t>个个体的群体</w:t>
      </w:r>
      <w:r w:rsidRPr="009B602B">
        <w:rPr>
          <w:position w:val="-10"/>
        </w:rPr>
        <w:object w:dxaOrig="285" w:dyaOrig="315" w14:anchorId="50D99431">
          <v:shape id="_x0000_i2173" type="#_x0000_t75" style="width:14.25pt;height:15.6pt" o:ole="">
            <v:imagedata r:id="rId45" o:title=""/>
          </v:shape>
          <o:OLEObject Type="Embed" ProgID="Equation.AxMath" ShapeID="_x0000_i2173" DrawAspect="Content" ObjectID="_1762014329" r:id="rId46"/>
        </w:object>
      </w:r>
      <w:r>
        <w:t>,</w:t>
      </w:r>
      <w:r>
        <w:rPr>
          <w:rFonts w:hint="eastAsia"/>
        </w:rPr>
        <w:t>计算实际搜索精度</w:t>
      </w:r>
      <w:r w:rsidRPr="009B602B">
        <w:rPr>
          <w:position w:val="-23"/>
        </w:rPr>
        <w:object w:dxaOrig="1163" w:dyaOrig="578" w14:anchorId="16567F49">
          <v:shape id="_x0000_i2174" type="#_x0000_t75" style="width:58.4pt;height:29.2pt" o:ole="">
            <v:imagedata r:id="rId47" o:title=""/>
          </v:shape>
          <o:OLEObject Type="Embed" ProgID="Equation.AxMath" ShapeID="_x0000_i2174" DrawAspect="Content" ObjectID="_1762014330" r:id="rId48"/>
        </w:object>
      </w:r>
    </w:p>
    <w:p w14:paraId="4EBA97E2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nerate_unique_binary_strings(num_strings, length): 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长度固定的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进制串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重复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6191F7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ique_strings = set()  </w:t>
      </w:r>
    </w:p>
    <w:p w14:paraId="25299AE8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(unique_strings) &lt; num_strings:  </w:t>
      </w:r>
    </w:p>
    <w:p w14:paraId="48287885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inary_string = </w:t>
      </w:r>
      <w:r w:rsidRPr="009B60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(random.choice(</w:t>
      </w:r>
      <w:r w:rsidRPr="009B602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1'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gth))  </w:t>
      </w:r>
    </w:p>
    <w:p w14:paraId="53A44FAC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nique_strings.add(binary_string)  </w:t>
      </w:r>
    </w:p>
    <w:p w14:paraId="61914CA7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st(unique_strings)  </w:t>
      </w:r>
    </w:p>
    <w:p w14:paraId="1E369456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E56FC6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 = math.ceil(math.log2((U_x - L_x) / Search_Accuracy)) 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进制字符串长度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DD22D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 = 30 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初始产生个数为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群体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4DA9E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实际搜索精度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F3CA2B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ta = (U_x - L_x) / (np.exp2(l) - 1)  </w:t>
      </w:r>
    </w:p>
    <w:p w14:paraId="6A9FCD9A" w14:textId="77777777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N</w:t>
      </w:r>
      <w:r w:rsidRPr="009B602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个体的初始群体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30C85" w14:textId="3EF57E86" w:rsidR="009B602B" w:rsidRPr="009B602B" w:rsidRDefault="009B602B" w:rsidP="00A12F7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G = generate_unique_binary_strings(N, l) </w:t>
      </w:r>
    </w:p>
    <w:p w14:paraId="4292A236" w14:textId="118AF7C1" w:rsidR="009B602B" w:rsidRDefault="009B602B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进行解码</w:t>
      </w:r>
    </w:p>
    <w:p w14:paraId="617476DA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_fit_G(P_G_decoded: list):  </w:t>
      </w:r>
    </w:p>
    <w:p w14:paraId="4C006548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t_G = []  </w:t>
      </w:r>
    </w:p>
    <w:p w14:paraId="463A5E10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_G_decoded:  </w:t>
      </w:r>
    </w:p>
    <w:p w14:paraId="48375CA9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t_G.append(f_x(value))  </w:t>
      </w:r>
    </w:p>
    <w:p w14:paraId="0EEA98DD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B602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t_G  </w:t>
      </w:r>
    </w:p>
    <w:p w14:paraId="58F7051D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C1788" w14:textId="77777777" w:rsidR="009B602B" w:rsidRPr="009B602B" w:rsidRDefault="009B602B" w:rsidP="00A12F7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B602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G_decoded = decode(P_G, delta, L_x)  </w:t>
      </w:r>
    </w:p>
    <w:p w14:paraId="378182C6" w14:textId="1E215ED2" w:rsidR="009B602B" w:rsidRDefault="009B602B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得到解码后的适应度</w:t>
      </w:r>
      <w:r w:rsidR="00BF5C0D" w:rsidRPr="009B602B">
        <w:rPr>
          <w:position w:val="-10"/>
        </w:rPr>
        <w:object w:dxaOrig="397" w:dyaOrig="315" w14:anchorId="4857CFF2">
          <v:shape id="_x0000_i2175" type="#_x0000_t75" style="width:19.7pt;height:15.6pt" o:ole="">
            <v:imagedata r:id="rId49" o:title=""/>
          </v:shape>
          <o:OLEObject Type="Embed" ProgID="Equation.AxMath" ShapeID="_x0000_i2175" DrawAspect="Content" ObjectID="_1762014331" r:id="rId50"/>
        </w:object>
      </w:r>
    </w:p>
    <w:p w14:paraId="670423C4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适应度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D1057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_fit_G(P_G_decoded: list):  </w:t>
      </w:r>
    </w:p>
    <w:p w14:paraId="4FC88FEE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t_G = []  </w:t>
      </w:r>
    </w:p>
    <w:p w14:paraId="5C466B63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_G_decoded:  </w:t>
      </w:r>
    </w:p>
    <w:p w14:paraId="14928B36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t_G.append(f_x(value))  </w:t>
      </w:r>
    </w:p>
    <w:p w14:paraId="54F34CB7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t_G  </w:t>
      </w:r>
    </w:p>
    <w:p w14:paraId="14D2E7DE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5EBE3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07652B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解码后的适应度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C0E648" w14:textId="77777777" w:rsidR="00BF5C0D" w:rsidRPr="00BF5C0D" w:rsidRDefault="00BF5C0D" w:rsidP="00A12F7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fit_g = cal_fit_G(P_G_decoded)  </w:t>
      </w:r>
    </w:p>
    <w:p w14:paraId="0FAAF69D" w14:textId="518C514E" w:rsidR="00BF5C0D" w:rsidRDefault="00BF5C0D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进行精英选择算法</w:t>
      </w:r>
      <w:r>
        <w:rPr>
          <w:rFonts w:hint="eastAsia"/>
        </w:rPr>
        <w:t>,</w:t>
      </w:r>
      <w:r>
        <w:rPr>
          <w:rFonts w:hint="eastAsia"/>
        </w:rPr>
        <w:t>找出群体</w:t>
      </w:r>
      <w:r w:rsidRPr="00BF5C0D">
        <w:rPr>
          <w:position w:val="-10"/>
        </w:rPr>
        <w:object w:dxaOrig="285" w:dyaOrig="315" w14:anchorId="169FF87A">
          <v:shape id="_x0000_i2176" type="#_x0000_t75" style="width:14.25pt;height:15.6pt" o:ole="">
            <v:imagedata r:id="rId45" o:title=""/>
          </v:shape>
          <o:OLEObject Type="Embed" ProgID="Equation.AxMath" ShapeID="_x0000_i2176" DrawAspect="Content" ObjectID="_1762014332" r:id="rId51"/>
        </w:object>
      </w:r>
      <w:r>
        <w:rPr>
          <w:rFonts w:hint="eastAsia"/>
        </w:rPr>
        <w:t>中具有最高适应度和最低适应度的个体</w:t>
      </w:r>
      <w:r>
        <w:rPr>
          <w:rFonts w:hint="eastAsia"/>
        </w:rPr>
        <w:t>,</w:t>
      </w:r>
      <w:r>
        <w:rPr>
          <w:rFonts w:hint="eastAsia"/>
        </w:rPr>
        <w:t>对</w:t>
      </w:r>
      <w:r w:rsidRPr="00BF5C0D">
        <w:rPr>
          <w:position w:val="-10"/>
        </w:rPr>
        <w:object w:dxaOrig="285" w:dyaOrig="315" w14:anchorId="28A1EEB8">
          <v:shape id="_x0000_i2177" type="#_x0000_t75" style="width:14.25pt;height:15.6pt" o:ole="">
            <v:imagedata r:id="rId45" o:title=""/>
          </v:shape>
          <o:OLEObject Type="Embed" ProgID="Equation.AxMath" ShapeID="_x0000_i2177" DrawAspect="Content" ObjectID="_1762014333" r:id="rId52"/>
        </w:object>
      </w:r>
      <w:r>
        <w:rPr>
          <w:rFonts w:hint="eastAsia"/>
        </w:rPr>
        <w:t>中剩余</w:t>
      </w:r>
      <w:r w:rsidRPr="00BF5C0D">
        <w:rPr>
          <w:position w:val="-10"/>
        </w:rPr>
        <w:object w:dxaOrig="597" w:dyaOrig="314" w14:anchorId="173E2A1A">
          <v:shape id="_x0000_i2178" type="#_x0000_t75" style="width:29.9pt;height:15.6pt" o:ole="">
            <v:imagedata r:id="rId53" o:title=""/>
          </v:shape>
          <o:OLEObject Type="Embed" ProgID="Equation.AxMath" ShapeID="_x0000_i2178" DrawAspect="Content" ObjectID="_1762014334" r:id="rId54"/>
        </w:object>
      </w:r>
      <w:r>
        <w:rPr>
          <w:rFonts w:hint="eastAsia"/>
        </w:rPr>
        <w:t>个个体</w:t>
      </w:r>
      <w:r>
        <w:rPr>
          <w:rFonts w:hint="eastAsia"/>
        </w:rPr>
        <w:t>,</w:t>
      </w:r>
      <w:r>
        <w:rPr>
          <w:rFonts w:hint="eastAsia"/>
        </w:rPr>
        <w:t>根据适应度进行选择操作</w:t>
      </w:r>
      <w:r>
        <w:rPr>
          <w:rFonts w:hint="eastAsia"/>
        </w:rPr>
        <w:t>,</w:t>
      </w:r>
      <w:r>
        <w:rPr>
          <w:rFonts w:hint="eastAsia"/>
        </w:rPr>
        <w:t>方式是先计算每个个体适应度</w:t>
      </w:r>
      <w:r w:rsidRPr="00BF5C0D">
        <w:rPr>
          <w:position w:val="-11"/>
        </w:rPr>
        <w:object w:dxaOrig="624" w:dyaOrig="329" w14:anchorId="637D30C7">
          <v:shape id="_x0000_i2179" type="#_x0000_t75" style="width:31.25pt;height:16.3pt" o:ole="">
            <v:imagedata r:id="rId55" o:title=""/>
          </v:shape>
          <o:OLEObject Type="Embed" ProgID="Equation.AxMath" ShapeID="_x0000_i2179" DrawAspect="Content" ObjectID="_1762014335" r:id="rId56"/>
        </w:object>
      </w:r>
      <w:r>
        <w:rPr>
          <w:rFonts w:hint="eastAsia"/>
        </w:rPr>
        <w:t>所占群体适应度总和</w:t>
      </w:r>
      <w:r w:rsidRPr="00BF5C0D">
        <w:rPr>
          <w:position w:val="-28"/>
        </w:rPr>
        <w:object w:dxaOrig="981" w:dyaOrig="667" w14:anchorId="1703798C">
          <v:shape id="_x0000_i2180" type="#_x0000_t75" style="width:48.9pt;height:33.3pt" o:ole="">
            <v:imagedata r:id="rId57" o:title=""/>
          </v:shape>
          <o:OLEObject Type="Embed" ProgID="Equation.AxMath" ShapeID="_x0000_i2180" DrawAspect="Content" ObjectID="_1762014336" r:id="rId58"/>
        </w:object>
      </w:r>
      <w:r>
        <w:rPr>
          <w:rFonts w:hint="eastAsia"/>
        </w:rPr>
        <w:t>的比例</w:t>
      </w:r>
      <w:r>
        <w:rPr>
          <w:rFonts w:hint="eastAsia"/>
        </w:rPr>
        <w:t>,</w:t>
      </w:r>
      <w:r>
        <w:rPr>
          <w:rFonts w:hint="eastAsia"/>
        </w:rPr>
        <w:t>记为</w:t>
      </w:r>
      <w:r w:rsidRPr="00BF5C0D">
        <w:rPr>
          <w:position w:val="-10"/>
        </w:rPr>
        <w:object w:dxaOrig="1243" w:dyaOrig="315" w14:anchorId="66579F42">
          <v:shape id="_x0000_i2181" type="#_x0000_t75" style="width:61.8pt;height:15.6pt" o:ole="">
            <v:imagedata r:id="rId59" o:title=""/>
          </v:shape>
          <o:OLEObject Type="Embed" ProgID="Equation.AxMath" ShapeID="_x0000_i2181" DrawAspect="Content" ObjectID="_1762014337" r:id="rId60"/>
        </w:object>
      </w:r>
      <w:r>
        <w:rPr>
          <w:rFonts w:hint="eastAsia"/>
        </w:rPr>
        <w:t>,</w:t>
      </w:r>
      <w:r>
        <w:rPr>
          <w:rFonts w:hint="eastAsia"/>
        </w:rPr>
        <w:t>从第一个个体开始</w:t>
      </w:r>
      <w:r>
        <w:rPr>
          <w:rFonts w:hint="eastAsia"/>
        </w:rPr>
        <w:t>,</w:t>
      </w:r>
      <w:r>
        <w:rPr>
          <w:rFonts w:hint="eastAsia"/>
        </w:rPr>
        <w:t>对适应度比例进行累加</w:t>
      </w:r>
      <w:r>
        <w:rPr>
          <w:rFonts w:hint="eastAsia"/>
        </w:rPr>
        <w:t>,</w:t>
      </w:r>
      <w:r>
        <w:rPr>
          <w:rFonts w:hint="eastAsia"/>
        </w:rPr>
        <w:t>记为</w:t>
      </w:r>
      <w:r w:rsidRPr="00BF5C0D">
        <w:rPr>
          <w:position w:val="-10"/>
        </w:rPr>
        <w:object w:dxaOrig="1234" w:dyaOrig="315" w14:anchorId="5DE97357">
          <v:shape id="_x0000_i2182" type="#_x0000_t75" style="width:61.8pt;height:15.6pt" o:ole="">
            <v:imagedata r:id="rId61" o:title=""/>
          </v:shape>
          <o:OLEObject Type="Embed" ProgID="Equation.AxMath" ShapeID="_x0000_i2182" DrawAspect="Content" ObjectID="_1762014338" r:id="rId62"/>
        </w:object>
      </w:r>
      <w:r>
        <w:t>,</w:t>
      </w:r>
      <w:r>
        <w:rPr>
          <w:rFonts w:hint="eastAsia"/>
        </w:rPr>
        <w:t>产生一个</w:t>
      </w:r>
      <w:r w:rsidRPr="00BF5C0D">
        <w:rPr>
          <w:position w:val="-11"/>
        </w:rPr>
        <w:object w:dxaOrig="563" w:dyaOrig="327" w14:anchorId="48887912">
          <v:shape id="_x0000_i2183" type="#_x0000_t75" style="width:27.85pt;height:16.3pt" o:ole="">
            <v:imagedata r:id="rId63" o:title=""/>
          </v:shape>
          <o:OLEObject Type="Embed" ProgID="Equation.AxMath" ShapeID="_x0000_i2183" DrawAspect="Content" ObjectID="_1762014339" r:id="rId64"/>
        </w:object>
      </w:r>
      <w:r>
        <w:rPr>
          <w:rFonts w:hint="eastAsia"/>
        </w:rPr>
        <w:t>之间的随机数</w:t>
      </w:r>
      <w:r w:rsidRPr="00BF5C0D">
        <w:rPr>
          <w:position w:val="-10"/>
        </w:rPr>
        <w:object w:dxaOrig="485" w:dyaOrig="314" w14:anchorId="3E084B55">
          <v:shape id="_x0000_i2184" type="#_x0000_t75" style="width:24.45pt;height:15.6pt" o:ole="">
            <v:imagedata r:id="rId65" o:title=""/>
          </v:shape>
          <o:OLEObject Type="Embed" ProgID="Equation.AxMath" ShapeID="_x0000_i2184" DrawAspect="Content" ObjectID="_1762014340" r:id="rId66"/>
        </w:object>
      </w:r>
      <w:r>
        <w:rPr>
          <w:rFonts w:hint="eastAsia"/>
        </w:rPr>
        <w:t>,</w:t>
      </w:r>
      <w:r>
        <w:rPr>
          <w:rFonts w:hint="eastAsia"/>
        </w:rPr>
        <w:t>找到第一个比</w:t>
      </w:r>
      <w:r w:rsidRPr="00BF5C0D">
        <w:rPr>
          <w:position w:val="-10"/>
        </w:rPr>
        <w:object w:dxaOrig="485" w:dyaOrig="314" w14:anchorId="6FCD48BA">
          <v:shape id="_x0000_i2185" type="#_x0000_t75" style="width:24.45pt;height:15.6pt" o:ole="">
            <v:imagedata r:id="rId65" o:title=""/>
          </v:shape>
          <o:OLEObject Type="Embed" ProgID="Equation.AxMath" ShapeID="_x0000_i2185" DrawAspect="Content" ObjectID="_1762014341" r:id="rId67"/>
        </w:object>
      </w:r>
      <w:r>
        <w:rPr>
          <w:rFonts w:hint="eastAsia"/>
        </w:rPr>
        <w:t>大的</w:t>
      </w:r>
      <w:r w:rsidRPr="00BF5C0D">
        <w:rPr>
          <w:position w:val="-10"/>
        </w:rPr>
        <w:object w:dxaOrig="262" w:dyaOrig="315" w14:anchorId="29F6A8A2">
          <v:shape id="_x0000_i2186" type="#_x0000_t75" style="width:12.9pt;height:15.6pt" o:ole="">
            <v:imagedata r:id="rId68" o:title=""/>
          </v:shape>
          <o:OLEObject Type="Embed" ProgID="Equation.AxMath" ShapeID="_x0000_i2186" DrawAspect="Content" ObjectID="_1762014342" r:id="rId69"/>
        </w:object>
      </w:r>
      <w:r>
        <w:rPr>
          <w:rFonts w:hint="eastAsia"/>
        </w:rPr>
        <w:t>对应的</w:t>
      </w:r>
      <w:r w:rsidRPr="00BF5C0D">
        <w:rPr>
          <w:position w:val="-10"/>
        </w:rPr>
        <w:object w:dxaOrig="231" w:dyaOrig="315" w14:anchorId="4AC75132">
          <v:shape id="_x0000_i2187" type="#_x0000_t75" style="width:11.55pt;height:15.6pt" o:ole="">
            <v:imagedata r:id="rId70" o:title=""/>
          </v:shape>
          <o:OLEObject Type="Embed" ProgID="Equation.AxMath" ShapeID="_x0000_i2187" DrawAspect="Content" ObjectID="_1762014343" r:id="rId71"/>
        </w:object>
      </w:r>
      <w:r>
        <w:rPr>
          <w:rFonts w:hint="eastAsia"/>
        </w:rPr>
        <w:t>加入父代个体</w:t>
      </w:r>
      <w:r w:rsidRPr="00BF5C0D">
        <w:rPr>
          <w:position w:val="-10"/>
        </w:rPr>
        <w:object w:dxaOrig="282" w:dyaOrig="315" w14:anchorId="66935C58">
          <v:shape id="_x0000_i2188" type="#_x0000_t75" style="width:14.25pt;height:15.6pt" o:ole="">
            <v:imagedata r:id="rId72" o:title=""/>
          </v:shape>
          <o:OLEObject Type="Embed" ProgID="Equation.AxMath" ShapeID="_x0000_i2188" DrawAspect="Content" ObjectID="_1762014344" r:id="rId73"/>
        </w:object>
      </w:r>
      <w:r>
        <w:t>,</w:t>
      </w:r>
      <w:r>
        <w:rPr>
          <w:rFonts w:hint="eastAsia"/>
        </w:rPr>
        <w:t>总共需要产生</w:t>
      </w:r>
      <w:r w:rsidRPr="00BF5C0D">
        <w:rPr>
          <w:position w:val="-10"/>
        </w:rPr>
        <w:object w:dxaOrig="597" w:dyaOrig="314" w14:anchorId="126E06D1">
          <v:shape id="_x0000_i2189" type="#_x0000_t75" style="width:29.9pt;height:15.6pt" o:ole="">
            <v:imagedata r:id="rId53" o:title=""/>
          </v:shape>
          <o:OLEObject Type="Embed" ProgID="Equation.AxMath" ShapeID="_x0000_i2189" DrawAspect="Content" ObjectID="_1762014345" r:id="rId74"/>
        </w:object>
      </w:r>
      <w:r>
        <w:rPr>
          <w:rFonts w:hint="eastAsia"/>
        </w:rPr>
        <w:t>个</w:t>
      </w:r>
    </w:p>
    <w:p w14:paraId="24A5DA4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适应度比例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B4B19D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_fxi_scale(fit_g: list):  </w:t>
      </w:r>
    </w:p>
    <w:p w14:paraId="740E8E40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tal = sum(fit_g)  </w:t>
      </w:r>
    </w:p>
    <w:p w14:paraId="6D74329F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 = []  </w:t>
      </w:r>
    </w:p>
    <w:p w14:paraId="1DC6E3E4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t_g:  </w:t>
      </w:r>
    </w:p>
    <w:p w14:paraId="72216B7B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.append(value / total)  </w:t>
      </w:r>
    </w:p>
    <w:p w14:paraId="07253CBB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  </w:t>
      </w:r>
    </w:p>
    <w:p w14:paraId="3A978CE7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0551E2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和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32E6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sum_scale_C(B: list):  </w:t>
      </w:r>
    </w:p>
    <w:p w14:paraId="06B732E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 = np.array(B)  </w:t>
      </w:r>
    </w:p>
    <w:p w14:paraId="3D299952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.cumsum(axis=0)  </w:t>
      </w:r>
    </w:p>
    <w:p w14:paraId="7FEBB5DA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C6EF3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轮赌法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291268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ulette_Wheel_Choice(P_G: list, C: list, N):  </w:t>
      </w:r>
    </w:p>
    <w:p w14:paraId="3CB3E71D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_G = []  </w:t>
      </w:r>
    </w:p>
    <w:p w14:paraId="5CB61A60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N):  </w:t>
      </w:r>
    </w:p>
    <w:p w14:paraId="511EC2B8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nd = np.random.rand() 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-1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之间均匀分布的随机数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20F1A0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rand == 1):  </w:t>
      </w:r>
    </w:p>
    <w:p w14:paraId="1EE2465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_G.append(P_G[N - 1])  </w:t>
      </w:r>
    </w:p>
    <w:p w14:paraId="69B24350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6CD329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= np.searchsorted(np.array(C), rand, side=</w:t>
      </w:r>
      <w:r w:rsidRPr="00BF5C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ight'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第一个比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rand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的个体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BE07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_G.append(P_G[index])  </w:t>
      </w:r>
    </w:p>
    <w:p w14:paraId="7D7E316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F5C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_G  </w:t>
      </w:r>
    </w:p>
    <w:p w14:paraId="6D3B35C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8A236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7DDF3F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.append(G)  </w:t>
      </w:r>
    </w:p>
    <w:p w14:paraId="38EA34C6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FIT.append(max(fit_g))  </w:t>
      </w:r>
    </w:p>
    <w:p w14:paraId="0BF77550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G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拥有最高适应度的个体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C2853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t_max = max(fit_g)  </w:t>
      </w:r>
    </w:p>
    <w:p w14:paraId="7D83BCB5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index = fit_g.index(fit_max)  </w:t>
      </w:r>
    </w:p>
    <w:p w14:paraId="41EB73AD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G_max = P_G[max_index]  </w:t>
      </w:r>
    </w:p>
    <w:p w14:paraId="00C17A82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t_min = min(fit_g)  </w:t>
      </w:r>
    </w:p>
    <w:p w14:paraId="19858BB8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_index = fit_g.index(fit_min)  </w:t>
      </w:r>
    </w:p>
    <w:p w14:paraId="334DD80E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G_min = P_G[min_index]  </w:t>
      </w:r>
    </w:p>
    <w:p w14:paraId="4C6657A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丢弃一个即可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CA913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t_g.remove(fit_max)  </w:t>
      </w:r>
    </w:p>
    <w:p w14:paraId="6B2EF725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t_g.remove(fit_min)  </w:t>
      </w:r>
    </w:p>
    <w:p w14:paraId="03CC3DF5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G.remove(P_G_min)  </w:t>
      </w:r>
    </w:p>
    <w:p w14:paraId="4D7188B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_G.remove(P_G_max)  </w:t>
      </w:r>
    </w:p>
    <w:p w14:paraId="1795B9FB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选择操作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C973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t(x_i)/sum(fit(x_i))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比例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117CF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= cal_fxi_scale(fit_g)  </w:t>
      </w:r>
    </w:p>
    <w:p w14:paraId="06CB0DFC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比例的累加值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E42F59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= get_sum_scale_C(B)  </w:t>
      </w:r>
    </w:p>
    <w:p w14:paraId="6AF94903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C)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2F691" w14:textId="77777777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第一个父代个体</w:t>
      </w:r>
      <w:r w:rsidRPr="00BF5C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D0CFBC" w14:textId="088985C8" w:rsidR="00BF5C0D" w:rsidRPr="00BF5C0D" w:rsidRDefault="00BF5C0D" w:rsidP="00A12F7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BF5C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_G = Roulette_Wheel_Choice(P_G=P_G, C=C, N=N - 2)  </w:t>
      </w:r>
    </w:p>
    <w:p w14:paraId="6A32DE84" w14:textId="06E3A6E8" w:rsidR="0062580E" w:rsidRDefault="0062580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将</w:t>
      </w:r>
      <w:r w:rsidRPr="0062580E">
        <w:rPr>
          <w:position w:val="-10"/>
        </w:rPr>
        <w:object w:dxaOrig="282" w:dyaOrig="315" w14:anchorId="5A9FDB65">
          <v:shape id="_x0000_i2190" type="#_x0000_t75" style="width:14.25pt;height:15.6pt" o:ole="">
            <v:imagedata r:id="rId75" o:title=""/>
          </v:shape>
          <o:OLEObject Type="Embed" ProgID="Equation.AxMath" ShapeID="_x0000_i2190" DrawAspect="Content" ObjectID="_1762014346" r:id="rId76"/>
        </w:object>
      </w:r>
      <w:r>
        <w:rPr>
          <w:rFonts w:hint="eastAsia"/>
        </w:rPr>
        <w:t>中的个体随机分为</w:t>
      </w:r>
      <w:r w:rsidRPr="0062580E">
        <w:rPr>
          <w:position w:val="-23"/>
        </w:rPr>
        <w:object w:dxaOrig="816" w:dyaOrig="588" w14:anchorId="3E7B6FAB">
          <v:shape id="_x0000_i2191" type="#_x0000_t75" style="width:40.75pt;height:29.2pt" o:ole="">
            <v:imagedata r:id="rId77" o:title=""/>
          </v:shape>
          <o:OLEObject Type="Embed" ProgID="Equation.AxMath" ShapeID="_x0000_i2191" DrawAspect="Content" ObjectID="_1762014347" r:id="rId78"/>
        </w:object>
      </w:r>
      <w:r>
        <w:rPr>
          <w:rFonts w:hint="eastAsia"/>
        </w:rPr>
        <w:t>组</w:t>
      </w:r>
      <w:r>
        <w:rPr>
          <w:rFonts w:hint="eastAsia"/>
        </w:rPr>
        <w:t>,</w:t>
      </w:r>
      <w:r>
        <w:rPr>
          <w:rFonts w:hint="eastAsia"/>
        </w:rPr>
        <w:t>对每组中的两个个体</w:t>
      </w:r>
      <w:r>
        <w:rPr>
          <w:rFonts w:hint="eastAsia"/>
        </w:rPr>
        <w:t>,</w:t>
      </w:r>
      <w:r>
        <w:rPr>
          <w:rFonts w:hint="eastAsia"/>
        </w:rPr>
        <w:t>以概率</w:t>
      </w:r>
      <w:r w:rsidRPr="0062580E">
        <w:rPr>
          <w:position w:val="-10"/>
        </w:rPr>
        <w:object w:dxaOrig="278" w:dyaOrig="314" w14:anchorId="3CE3240F">
          <v:shape id="_x0000_i2192" type="#_x0000_t75" style="width:13.6pt;height:15.6pt" o:ole="">
            <v:imagedata r:id="rId79" o:title=""/>
          </v:shape>
          <o:OLEObject Type="Embed" ProgID="Equation.AxMath" ShapeID="_x0000_i2192" DrawAspect="Content" ObjectID="_1762014348" r:id="rId80"/>
        </w:object>
      </w:r>
      <w:r>
        <w:rPr>
          <w:rFonts w:hint="eastAsia"/>
        </w:rPr>
        <w:t>执行交叉算子</w:t>
      </w:r>
      <w:r>
        <w:rPr>
          <w:rFonts w:hint="eastAsia"/>
        </w:rPr>
        <w:t>,</w:t>
      </w:r>
      <w:r>
        <w:rPr>
          <w:rFonts w:hint="eastAsia"/>
        </w:rPr>
        <w:t>得到一个新的群体</w:t>
      </w:r>
      <w:r w:rsidRPr="0062580E">
        <w:rPr>
          <w:position w:val="-10"/>
        </w:rPr>
        <w:object w:dxaOrig="294" w:dyaOrig="315" w14:anchorId="71FD70F6">
          <v:shape id="_x0000_i2193" type="#_x0000_t75" style="width:14.95pt;height:15.6pt" o:ole="">
            <v:imagedata r:id="rId81" o:title=""/>
          </v:shape>
          <o:OLEObject Type="Embed" ProgID="Equation.AxMath" ShapeID="_x0000_i2193" DrawAspect="Content" ObjectID="_1762014349" r:id="rId82"/>
        </w:object>
      </w:r>
      <w:r>
        <w:t>,</w:t>
      </w:r>
      <w:r>
        <w:rPr>
          <w:rFonts w:hint="eastAsia"/>
        </w:rPr>
        <w:t>这里定义</w:t>
      </w:r>
      <w:r w:rsidRPr="0062580E">
        <w:rPr>
          <w:position w:val="-10"/>
        </w:rPr>
        <w:object w:dxaOrig="2190" w:dyaOrig="314" w14:anchorId="03340F95">
          <v:shape id="_x0000_i2194" type="#_x0000_t75" style="width:109.35pt;height:15.6pt" o:ole="">
            <v:imagedata r:id="rId83" o:title=""/>
          </v:shape>
          <o:OLEObject Type="Embed" ProgID="Equation.AxMath" ShapeID="_x0000_i2194" DrawAspect="Content" ObjectID="_1762014350" r:id="rId84"/>
        </w:object>
      </w:r>
    </w:p>
    <w:p w14:paraId="4BE1F910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lit_SG(SG: list):  </w:t>
      </w:r>
    </w:p>
    <w:p w14:paraId="371CA691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乱原始数组的顺序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2ED4A7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p.random.shuffle(S_G)  </w:t>
      </w:r>
    </w:p>
    <w:p w14:paraId="5CA0EB8C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54BE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原数组分为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2/2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子数组，每个子数组包含两个值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4D2AA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len(S_G) // 2  </w:t>
      </w:r>
    </w:p>
    <w:p w14:paraId="7D02B532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plit_arrays = [S_G[i:i + 2]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len(S_G), 2)]  </w:t>
      </w:r>
    </w:p>
    <w:p w14:paraId="6BEE3F84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78AA3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lit_arrays  </w:t>
      </w:r>
    </w:p>
    <w:p w14:paraId="725E6767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B1D29B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叉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94547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ossOver(S_G_splited: list, pc):  </w:t>
      </w:r>
    </w:p>
    <w:p w14:paraId="4A13546A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固定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oint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9A3303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point = 3  </w:t>
      </w:r>
    </w:p>
    <w:p w14:paraId="50A3D607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_G = []  </w:t>
      </w:r>
    </w:p>
    <w:p w14:paraId="38569F83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_G_splited:  </w:t>
      </w:r>
    </w:p>
    <w:p w14:paraId="6E323DAD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and = np.random.rand()  </w:t>
      </w:r>
    </w:p>
    <w:p w14:paraId="187514EE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1 = value[0]  </w:t>
      </w:r>
    </w:p>
    <w:p w14:paraId="5EB0A455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al2 = value[1]  </w:t>
      </w:r>
    </w:p>
    <w:p w14:paraId="399D41B9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 &lt; pc:  </w:t>
      </w:r>
    </w:p>
    <w:p w14:paraId="60EF1ED0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ft1 = val1[:Cpoint]  </w:t>
      </w:r>
    </w:p>
    <w:p w14:paraId="507DEBC7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ight1 = val1[Cpoint:]  </w:t>
      </w:r>
    </w:p>
    <w:p w14:paraId="09CAFF72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eft2 = val2[:Cpoint]  </w:t>
      </w:r>
    </w:p>
    <w:p w14:paraId="4BB67D33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ight2 = val2[Cpoint:]  </w:t>
      </w:r>
    </w:p>
    <w:p w14:paraId="32EDDDA0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1 = left1 + right2  </w:t>
      </w:r>
    </w:p>
    <w:p w14:paraId="6A5C23A1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2 = left2 + right1  </w:t>
      </w:r>
    </w:p>
    <w:p w14:paraId="6BCFD5E4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_G.append(result1)  </w:t>
      </w:r>
    </w:p>
    <w:p w14:paraId="1F4D7614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_G.append(result2)  </w:t>
      </w:r>
    </w:p>
    <w:p w14:paraId="79B7A69E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57FF4EF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_G.append(val1)  </w:t>
      </w:r>
    </w:p>
    <w:p w14:paraId="68E44046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_G.append(val2)  </w:t>
      </w:r>
    </w:p>
    <w:p w14:paraId="1782BA43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_G  </w:t>
      </w:r>
    </w:p>
    <w:p w14:paraId="0D306759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96DFE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D66A4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分为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-2/2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组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77259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_G_splited = split_SG(S_G)  </w:t>
      </w:r>
    </w:p>
    <w:p w14:paraId="70CAB930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S_G_splited)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631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62580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叉操作</w:t>
      </w: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70341A" w14:textId="77777777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c = 0.8  </w:t>
      </w:r>
    </w:p>
    <w:p w14:paraId="5AE79A73" w14:textId="57BFE39D" w:rsidR="0062580E" w:rsidRPr="0062580E" w:rsidRDefault="0062580E" w:rsidP="00A12F7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62580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_G = crossOver(S_G_splited, 0.8)  </w:t>
      </w:r>
    </w:p>
    <w:p w14:paraId="476A51F4" w14:textId="02653B00" w:rsidR="0062580E" w:rsidRDefault="0062580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对于</w:t>
      </w:r>
      <w:r w:rsidRPr="0062580E">
        <w:rPr>
          <w:position w:val="-10"/>
        </w:rPr>
        <w:object w:dxaOrig="294" w:dyaOrig="315" w14:anchorId="2A3ED57D">
          <v:shape id="_x0000_i2195" type="#_x0000_t75" style="width:14.95pt;height:15.6pt" o:ole="">
            <v:imagedata r:id="rId85" o:title=""/>
          </v:shape>
          <o:OLEObject Type="Embed" ProgID="Equation.AxMath" ShapeID="_x0000_i2195" DrawAspect="Content" ObjectID="_1762014351" r:id="rId86"/>
        </w:object>
      </w:r>
      <w:r>
        <w:rPr>
          <w:rFonts w:hint="eastAsia"/>
        </w:rPr>
        <w:t>中的每个二进制位</w:t>
      </w:r>
      <w:r>
        <w:rPr>
          <w:rFonts w:hint="eastAsia"/>
        </w:rPr>
        <w:t>,</w:t>
      </w:r>
      <w:r>
        <w:rPr>
          <w:rFonts w:hint="eastAsia"/>
        </w:rPr>
        <w:t>以概率</w:t>
      </w:r>
      <w:r w:rsidRPr="0062580E">
        <w:rPr>
          <w:position w:val="-10"/>
        </w:rPr>
        <w:object w:dxaOrig="357" w:dyaOrig="314" w14:anchorId="2BFEA122">
          <v:shape id="_x0000_i2196" type="#_x0000_t75" style="width:17.65pt;height:15.6pt" o:ole="">
            <v:imagedata r:id="rId87" o:title=""/>
          </v:shape>
          <o:OLEObject Type="Embed" ProgID="Equation.AxMath" ShapeID="_x0000_i2196" DrawAspect="Content" ObjectID="_1762014352" r:id="rId88"/>
        </w:object>
      </w:r>
      <w:r>
        <w:rPr>
          <w:rFonts w:hint="eastAsia"/>
        </w:rPr>
        <w:t>执行变异操作</w:t>
      </w:r>
      <w:r>
        <w:rPr>
          <w:rFonts w:hint="eastAsia"/>
        </w:rPr>
        <w:t>,</w:t>
      </w:r>
      <w:r>
        <w:rPr>
          <w:rFonts w:hint="eastAsia"/>
        </w:rPr>
        <w:t>得到子代个体集</w:t>
      </w:r>
      <w:r w:rsidRPr="0062580E">
        <w:rPr>
          <w:position w:val="-10"/>
        </w:rPr>
        <w:object w:dxaOrig="354" w:dyaOrig="315" w14:anchorId="0EE15C71">
          <v:shape id="_x0000_i2197" type="#_x0000_t75" style="width:17.65pt;height:15.6pt" o:ole="">
            <v:imagedata r:id="rId89" o:title=""/>
          </v:shape>
          <o:OLEObject Type="Embed" ProgID="Equation.AxMath" ShapeID="_x0000_i2197" DrawAspect="Content" ObjectID="_1762014353" r:id="rId90"/>
        </w:object>
      </w:r>
      <w:r>
        <w:t>,</w:t>
      </w:r>
      <w:r>
        <w:rPr>
          <w:rFonts w:hint="eastAsia"/>
        </w:rPr>
        <w:t>这里定义</w:t>
      </w:r>
      <w:r w:rsidRPr="0062580E">
        <w:rPr>
          <w:position w:val="-10"/>
        </w:rPr>
        <w:object w:dxaOrig="1053" w:dyaOrig="314" w14:anchorId="0CCA672A">
          <v:shape id="_x0000_i2198" type="#_x0000_t75" style="width:53pt;height:15.6pt" o:ole="">
            <v:imagedata r:id="rId91" o:title=""/>
          </v:shape>
          <o:OLEObject Type="Embed" ProgID="Equation.AxMath" ShapeID="_x0000_i2198" DrawAspect="Content" ObjectID="_1762014354" r:id="rId92"/>
        </w:object>
      </w:r>
    </w:p>
    <w:p w14:paraId="64D59D0C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utation(C_G: list, pm):  </w:t>
      </w:r>
    </w:p>
    <w:p w14:paraId="71F6CD8B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_G = []  </w:t>
      </w:r>
    </w:p>
    <w:p w14:paraId="243834D3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_G_ = copy.copy(C_G)  </w:t>
      </w:r>
    </w:p>
    <w:p w14:paraId="1B4F48B6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len(C_G_)):  </w:t>
      </w:r>
    </w:p>
    <w:p w14:paraId="4BA54196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每个二进制数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1FEAC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 len(C_G_[j])):  </w:t>
      </w:r>
    </w:p>
    <w:p w14:paraId="1C23C489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and = np.random.rand()  </w:t>
      </w:r>
    </w:p>
    <w:p w14:paraId="23376A27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 &lt; pm:  </w:t>
      </w:r>
    </w:p>
    <w:p w14:paraId="1FF01E5B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变异操作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947C6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int("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变异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!"+str(j))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D3520C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inary_list = list(C_G_[j])  </w:t>
      </w:r>
    </w:p>
    <w:p w14:paraId="5AFF450A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inary_list[i] == </w:t>
      </w:r>
      <w:r w:rsidRPr="00252B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E0870B2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inary_list[i] = </w:t>
      </w:r>
      <w:r w:rsidRPr="00252B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D80AE4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F26CFCE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binary_list[i] = </w:t>
      </w:r>
      <w:r w:rsidRPr="00252B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FED8CB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utated_binary = </w:t>
      </w:r>
      <w:r w:rsidRPr="00252B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join(binary_list)  </w:t>
      </w:r>
    </w:p>
    <w:p w14:paraId="01CFBE1D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_G_[j] = mutated_binary 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252B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原始列表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D1443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_G.append(C_G_[j])  </w:t>
      </w:r>
    </w:p>
    <w:p w14:paraId="05BF0AE3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52B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_G  </w:t>
      </w:r>
    </w:p>
    <w:p w14:paraId="0D1167F5" w14:textId="77777777" w:rsidR="00252B03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m = 0.01  </w:t>
      </w:r>
    </w:p>
    <w:p w14:paraId="762FDEC8" w14:textId="64696F27" w:rsidR="0062580E" w:rsidRPr="00252B03" w:rsidRDefault="00252B03" w:rsidP="00A12F7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252B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M_G = Mutation(C_G, pm)  </w:t>
      </w:r>
    </w:p>
    <w:p w14:paraId="0C15A251" w14:textId="6ED3684B" w:rsidR="0062580E" w:rsidRDefault="001A31CA" w:rsidP="00A12F70">
      <w:pPr>
        <w:pStyle w:val="a4"/>
        <w:numPr>
          <w:ilvl w:val="0"/>
          <w:numId w:val="5"/>
        </w:numPr>
        <w:snapToGrid w:val="0"/>
        <w:ind w:firstLineChars="0"/>
      </w:pPr>
      <w:r w:rsidRPr="001A31CA">
        <w:rPr>
          <w:position w:val="-10"/>
        </w:rPr>
        <w:object w:dxaOrig="1965" w:dyaOrig="314" w14:anchorId="0F0D15FD">
          <v:shape id="_x0000_i2199" type="#_x0000_t75" style="width:98.5pt;height:15.6pt" o:ole="">
            <v:imagedata r:id="rId93" o:title=""/>
          </v:shape>
          <o:OLEObject Type="Embed" ProgID="Equation.AxMath" ShapeID="_x0000_i2199" DrawAspect="Content" ObjectID="_1762014355" r:id="rId94"/>
        </w:object>
      </w:r>
    </w:p>
    <w:p w14:paraId="710EC40E" w14:textId="77777777" w:rsidR="001A31CA" w:rsidRDefault="001A31CA" w:rsidP="00A12F70">
      <w:pPr>
        <w:pStyle w:val="alt"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before="0" w:beforeAutospacing="0" w:after="0" w:afterAutospacing="0" w:line="210" w:lineRule="atLeast"/>
        <w:ind w:left="357" w:hanging="357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S = FES + N -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A5AF0B" w14:textId="44165348" w:rsidR="001A31CA" w:rsidRDefault="001A31CA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将</w:t>
      </w:r>
      <w:r w:rsidRPr="001A31CA">
        <w:rPr>
          <w:position w:val="-10"/>
        </w:rPr>
        <w:object w:dxaOrig="285" w:dyaOrig="315" w14:anchorId="6C58C15A">
          <v:shape id="_x0000_i2200" type="#_x0000_t75" style="width:14.25pt;height:15.6pt" o:ole="">
            <v:imagedata r:id="rId45" o:title=""/>
          </v:shape>
          <o:OLEObject Type="Embed" ProgID="Equation.AxMath" ShapeID="_x0000_i2200" DrawAspect="Content" ObjectID="_1762014356" r:id="rId95"/>
        </w:object>
      </w:r>
      <w:r>
        <w:rPr>
          <w:rFonts w:hint="eastAsia"/>
        </w:rPr>
        <w:t>中具有最高适应度的个体复制两份</w:t>
      </w:r>
      <w:r>
        <w:rPr>
          <w:rFonts w:hint="eastAsia"/>
        </w:rPr>
        <w:t>,</w:t>
      </w:r>
      <w:r>
        <w:rPr>
          <w:rFonts w:hint="eastAsia"/>
        </w:rPr>
        <w:t>将复制后的两个个体加入</w:t>
      </w:r>
      <w:r w:rsidRPr="001A31CA">
        <w:rPr>
          <w:position w:val="-10"/>
        </w:rPr>
        <w:object w:dxaOrig="354" w:dyaOrig="315" w14:anchorId="4C62A9CF">
          <v:shape id="_x0000_i2201" type="#_x0000_t75" style="width:17.65pt;height:15.6pt" o:ole="">
            <v:imagedata r:id="rId89" o:title=""/>
          </v:shape>
          <o:OLEObject Type="Embed" ProgID="Equation.AxMath" ShapeID="_x0000_i2201" DrawAspect="Content" ObjectID="_1762014357" r:id="rId96"/>
        </w:object>
      </w:r>
      <w:r>
        <w:rPr>
          <w:rFonts w:hint="eastAsia"/>
        </w:rPr>
        <w:t>,</w:t>
      </w:r>
      <w:r>
        <w:rPr>
          <w:rFonts w:hint="eastAsia"/>
        </w:rPr>
        <w:t>并将其适应度加入</w:t>
      </w:r>
      <w:r w:rsidRPr="001A31CA">
        <w:rPr>
          <w:position w:val="-10"/>
        </w:rPr>
        <w:object w:dxaOrig="464" w:dyaOrig="315" w14:anchorId="4D0390DF">
          <v:shape id="_x0000_i2202" type="#_x0000_t75" style="width:23.1pt;height:15.6pt" o:ole="">
            <v:imagedata r:id="rId97" o:title=""/>
          </v:shape>
          <o:OLEObject Type="Embed" ProgID="Equation.AxMath" ShapeID="_x0000_i2202" DrawAspect="Content" ObjectID="_1762014358" r:id="rId98"/>
        </w:object>
      </w:r>
      <w:r>
        <w:rPr>
          <w:rFonts w:hint="eastAsia"/>
        </w:rPr>
        <w:t>,</w:t>
      </w:r>
      <w:r>
        <w:rPr>
          <w:rFonts w:hint="eastAsia"/>
        </w:rPr>
        <w:t>执行替换操作</w:t>
      </w:r>
      <w:r>
        <w:rPr>
          <w:rFonts w:hint="eastAsia"/>
        </w:rPr>
        <w:t>,</w:t>
      </w:r>
      <w:r>
        <w:rPr>
          <w:rFonts w:hint="eastAsia"/>
        </w:rPr>
        <w:t>令</w:t>
      </w:r>
      <w:r w:rsidRPr="001A31CA">
        <w:rPr>
          <w:position w:val="-10"/>
        </w:rPr>
        <w:object w:dxaOrig="1898" w:dyaOrig="315" w14:anchorId="02DA8F06">
          <v:shape id="_x0000_i2203" type="#_x0000_t75" style="width:95.1pt;height:15.6pt" o:ole="">
            <v:imagedata r:id="rId99" o:title=""/>
          </v:shape>
          <o:OLEObject Type="Embed" ProgID="Equation.AxMath" ShapeID="_x0000_i2203" DrawAspect="Content" ObjectID="_1762014359" r:id="rId100"/>
        </w:object>
      </w:r>
    </w:p>
    <w:p w14:paraId="3EB60860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t_g = cal_fit_G(M_G_decoded)  </w:t>
      </w:r>
    </w:p>
    <w:p w14:paraId="686C1474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A31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x(fit_g) &gt; fit_max:  </w:t>
      </w:r>
    </w:p>
    <w:p w14:paraId="15598E38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it_g.append(max(fit_g))  </w:t>
      </w:r>
    </w:p>
    <w:p w14:paraId="27B1B949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it_g.append(max(fit_g))  </w:t>
      </w:r>
    </w:p>
    <w:p w14:paraId="681DEF2C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复制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份</w:t>
      </w: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D5A07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max_index_ = fit_g.index(max(fit_g))  </w:t>
      </w:r>
    </w:p>
    <w:p w14:paraId="01239FBB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M_G.append(M_G[max_index_])  </w:t>
      </w:r>
    </w:p>
    <w:p w14:paraId="4EB36C99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M_G.append(M_G[max_index_])  </w:t>
      </w:r>
    </w:p>
    <w:p w14:paraId="545A151B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1A31C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EE884DA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it_g.append(fit_max)  </w:t>
      </w:r>
    </w:p>
    <w:p w14:paraId="593D6314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it_g.append(fit_max)  </w:t>
      </w:r>
    </w:p>
    <w:p w14:paraId="230EE5D6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M_G.append(P_G_max)  </w:t>
      </w:r>
    </w:p>
    <w:p w14:paraId="0D9407FB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M_G.append(P_G_max)  </w:t>
      </w:r>
    </w:p>
    <w:p w14:paraId="0302D55F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_G = M_G  </w:t>
      </w:r>
    </w:p>
    <w:p w14:paraId="1EC03EEF" w14:textId="77777777" w:rsidR="001A31CA" w:rsidRPr="001A31CA" w:rsidRDefault="001A31CA" w:rsidP="00A12F7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adjustRightInd w:val="0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G = G + 1  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执行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1A31C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</w:t>
      </w:r>
      <w:r w:rsidRPr="001A31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B6C61" w14:textId="6D1D70C4" w:rsidR="001A31CA" w:rsidRDefault="00B52B8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</w:t>
      </w:r>
    </w:p>
    <w:p w14:paraId="3B4DFBC4" w14:textId="54EA32CD" w:rsidR="00B52B8E" w:rsidRDefault="00B52B8E" w:rsidP="00A12F70">
      <w:pPr>
        <w:pStyle w:val="3"/>
        <w:snapToGrid w:val="0"/>
      </w:pPr>
      <w:bookmarkStart w:id="9" w:name="_Toc151400555"/>
      <w:r>
        <w:rPr>
          <w:rFonts w:hint="eastAsia"/>
        </w:rPr>
        <w:t>整体代码</w:t>
      </w:r>
      <w:r w:rsidR="009424DB">
        <w:rPr>
          <w:rFonts w:hint="eastAsia"/>
        </w:rPr>
        <w:t>：</w:t>
      </w:r>
      <w:bookmarkEnd w:id="9"/>
    </w:p>
    <w:p w14:paraId="74386F1C" w14:textId="4159120A" w:rsidR="00B52B8E" w:rsidRDefault="00B52B8E" w:rsidP="00A12F70">
      <w:pPr>
        <w:snapToGrid w:val="0"/>
      </w:pPr>
      <w:r>
        <w:rPr>
          <w:rFonts w:hint="eastAsia"/>
        </w:rPr>
        <w:t>全部的代码已间接在上面给出</w:t>
      </w:r>
      <w:r>
        <w:rPr>
          <w:rFonts w:hint="eastAsia"/>
        </w:rPr>
        <w:t>,</w:t>
      </w:r>
      <w:r>
        <w:rPr>
          <w:rFonts w:hint="eastAsia"/>
        </w:rPr>
        <w:t>此处不再赘述</w:t>
      </w:r>
      <w:r>
        <w:rPr>
          <w:rFonts w:hint="eastAsia"/>
        </w:rPr>
        <w:t>,</w:t>
      </w:r>
      <w:r>
        <w:rPr>
          <w:rFonts w:hint="eastAsia"/>
        </w:rPr>
        <w:t>可见附件</w:t>
      </w:r>
      <w:r>
        <w:rPr>
          <w:rFonts w:hint="eastAsia"/>
        </w:rPr>
        <w:t>,</w:t>
      </w:r>
      <w:r>
        <w:rPr>
          <w:rFonts w:hint="eastAsia"/>
        </w:rPr>
        <w:t>其中绘图代码如下</w:t>
      </w:r>
      <w:r>
        <w:rPr>
          <w:rFonts w:hint="eastAsia"/>
        </w:rPr>
        <w:t>:</w:t>
      </w:r>
    </w:p>
    <w:p w14:paraId="1889596B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ure: plt.Figure = plt.figure(figsize=(10, 10))  </w:t>
      </w:r>
    </w:p>
    <w:p w14:paraId="68382C3E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1: plt.Axes = figure.add_subplot(1, 1, 1)  </w:t>
      </w:r>
    </w:p>
    <w:p w14:paraId="4E064693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1.plot(NUM, MAX_FIT, linestyle=</w:t>
      </w:r>
      <w:r w:rsidRPr="00B52B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rker=</w:t>
      </w:r>
      <w:r w:rsidRPr="00B52B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o'</w:t>
      </w: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1CE5F80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45329322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1.set_xlabel(</w:t>
      </w:r>
      <w:r w:rsidRPr="00B52B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alculus Of Evolutionary Steps"</w:t>
      </w: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434CD4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x1.set_ylabel(</w:t>
      </w:r>
      <w:r w:rsidRPr="00B52B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 Fit in Group"</w:t>
      </w: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0E733CF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B8162" w14:textId="77777777" w:rsidR="00B52B8E" w:rsidRPr="00B52B8E" w:rsidRDefault="00B52B8E" w:rsidP="00A12F7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2B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52B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x(fit_g))  </w:t>
      </w:r>
    </w:p>
    <w:p w14:paraId="1020667E" w14:textId="6AD20417" w:rsidR="00B52B8E" w:rsidRDefault="00B52B8E" w:rsidP="00A12F70">
      <w:pPr>
        <w:pStyle w:val="3"/>
        <w:snapToGrid w:val="0"/>
      </w:pPr>
      <w:bookmarkStart w:id="10" w:name="_Toc151400556"/>
      <w:r>
        <w:rPr>
          <w:rFonts w:hint="eastAsia"/>
        </w:rPr>
        <w:t>运行结果和分析</w:t>
      </w:r>
      <w:bookmarkEnd w:id="10"/>
    </w:p>
    <w:p w14:paraId="465CEAAA" w14:textId="2F7CE1B1" w:rsidR="00B52B8E" w:rsidRDefault="00B52B8E" w:rsidP="00A12F70">
      <w:pPr>
        <w:snapToGrid w:val="0"/>
      </w:pPr>
      <w:r>
        <w:rPr>
          <w:rFonts w:hint="eastAsia"/>
        </w:rPr>
        <w:t>控制台成功输出</w:t>
      </w:r>
      <w:r>
        <w:rPr>
          <w:b/>
          <w:bCs/>
        </w:rPr>
        <w:t>9</w:t>
      </w:r>
      <w:r w:rsidRPr="00B52B8E">
        <w:rPr>
          <w:b/>
          <w:bCs/>
        </w:rPr>
        <w:t>61</w:t>
      </w:r>
      <w:r>
        <w:rPr>
          <w:rFonts w:hint="eastAsia"/>
        </w:rPr>
        <w:t>，其中通过图像</w:t>
      </w:r>
      <w:r>
        <w:rPr>
          <w:rFonts w:hint="eastAsia"/>
        </w:rPr>
        <w:t>,</w:t>
      </w:r>
      <w:r>
        <w:rPr>
          <w:rFonts w:hint="eastAsia"/>
        </w:rPr>
        <w:t>可以看出其快速收敛的趋势</w:t>
      </w:r>
      <w:r>
        <w:rPr>
          <w:rFonts w:hint="eastAsia"/>
        </w:rPr>
        <w:t>:</w:t>
      </w:r>
    </w:p>
    <w:p w14:paraId="27ECC0BB" w14:textId="69310998" w:rsidR="00B52B8E" w:rsidRDefault="00B52B8E" w:rsidP="00A12F70">
      <w:pPr>
        <w:snapToGrid w:val="0"/>
      </w:pPr>
      <w:r>
        <w:rPr>
          <w:rFonts w:hint="eastAsia"/>
          <w:noProof/>
        </w:rPr>
        <w:drawing>
          <wp:inline distT="0" distB="0" distL="0" distR="0" wp14:anchorId="194A0DFF" wp14:editId="7F79919D">
            <wp:extent cx="5274310" cy="2715260"/>
            <wp:effectExtent l="0" t="0" r="2540" b="8890"/>
            <wp:docPr id="1074882835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82835" name="图形 1074882835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C21C" w14:textId="238BD7F0" w:rsidR="00B52B8E" w:rsidRDefault="00B52B8E" w:rsidP="00A12F70">
      <w:pPr>
        <w:snapToGrid w:val="0"/>
      </w:pPr>
      <w:r>
        <w:rPr>
          <w:rFonts w:hint="eastAsia"/>
          <w:noProof/>
        </w:rPr>
        <w:lastRenderedPageBreak/>
        <w:drawing>
          <wp:inline distT="0" distB="0" distL="0" distR="0" wp14:anchorId="46E7E56F" wp14:editId="1739A7BF">
            <wp:extent cx="5274310" cy="2835275"/>
            <wp:effectExtent l="0" t="0" r="2540" b="3175"/>
            <wp:docPr id="19943860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86043" name="图片 1994386043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B756" w14:textId="14AAA399" w:rsidR="00B52B8E" w:rsidRDefault="00B52B8E" w:rsidP="00A12F70">
      <w:pPr>
        <w:pStyle w:val="2"/>
        <w:snapToGrid w:val="0"/>
      </w:pPr>
      <w:bookmarkStart w:id="11" w:name="_Toc151400557"/>
      <w:r>
        <w:rPr>
          <w:rFonts w:hint="eastAsia"/>
        </w:rPr>
        <w:t>问题</w:t>
      </w:r>
      <w:r>
        <w:rPr>
          <w:rFonts w:hint="eastAsia"/>
        </w:rPr>
        <w:t>3</w:t>
      </w:r>
      <w:bookmarkEnd w:id="11"/>
    </w:p>
    <w:p w14:paraId="1DD59784" w14:textId="1C1C78F0" w:rsidR="009424DB" w:rsidRPr="009424DB" w:rsidRDefault="009424DB" w:rsidP="00A12F70">
      <w:pPr>
        <w:pStyle w:val="3"/>
        <w:snapToGrid w:val="0"/>
        <w:rPr>
          <w:rFonts w:hint="eastAsia"/>
        </w:rPr>
      </w:pPr>
      <w:bookmarkStart w:id="12" w:name="_Toc151400558"/>
      <w:r>
        <w:rPr>
          <w:rFonts w:hint="eastAsia"/>
        </w:rPr>
        <w:t>问题描述</w:t>
      </w:r>
      <w:r>
        <w:rPr>
          <w:rFonts w:hint="eastAsia"/>
        </w:rPr>
        <w:t>:</w:t>
      </w:r>
      <w:bookmarkEnd w:id="12"/>
    </w:p>
    <w:p w14:paraId="19236628" w14:textId="7A3323BD" w:rsidR="009424DB" w:rsidRDefault="009424DB" w:rsidP="00A12F70">
      <w:pPr>
        <w:snapToGrid w:val="0"/>
      </w:pPr>
      <w:r>
        <w:rPr>
          <w:rFonts w:hint="eastAsia"/>
        </w:rPr>
        <w:t>复现</w:t>
      </w:r>
      <w:r>
        <w:rPr>
          <w:rFonts w:hint="eastAsia"/>
        </w:rPr>
        <w:t>粒子群</w:t>
      </w:r>
      <w:r>
        <w:rPr>
          <w:rFonts w:hint="eastAsia"/>
        </w:rPr>
        <w:t>算法</w:t>
      </w:r>
      <w:r>
        <w:rPr>
          <w:rFonts w:hint="eastAsia"/>
        </w:rPr>
        <w:t>,</w:t>
      </w:r>
      <w:r>
        <w:rPr>
          <w:rFonts w:hint="eastAsia"/>
        </w:rPr>
        <w:t>求解</w:t>
      </w:r>
      <w:r w:rsidRPr="00CB1F73">
        <w:rPr>
          <w:position w:val="-11"/>
        </w:rPr>
        <w:object w:dxaOrig="909" w:dyaOrig="327" w14:anchorId="7B9DFEE0">
          <v:shape id="_x0000_i2204" type="#_x0000_t75" style="width:45.5pt;height:16.3pt" o:ole="">
            <v:imagedata r:id="rId29" o:title=""/>
          </v:shape>
          <o:OLEObject Type="Embed" ProgID="Equation.AxMath" ShapeID="_x0000_i2204" DrawAspect="Content" ObjectID="_1762014360" r:id="rId104"/>
        </w:object>
      </w:r>
      <w:r>
        <w:rPr>
          <w:rFonts w:hint="eastAsia"/>
        </w:rPr>
        <w:t>的最大值的位置</w:t>
      </w:r>
      <w:r>
        <w:rPr>
          <w:rFonts w:hint="eastAsia"/>
        </w:rPr>
        <w:t>,</w:t>
      </w:r>
      <w:r>
        <w:rPr>
          <w:rFonts w:hint="eastAsia"/>
        </w:rPr>
        <w:t>其中</w:t>
      </w:r>
      <w:r w:rsidRPr="00CB1F73">
        <w:rPr>
          <w:position w:val="-11"/>
        </w:rPr>
        <w:object w:dxaOrig="980" w:dyaOrig="327" w14:anchorId="7747D0D5">
          <v:shape id="_x0000_i2205" type="#_x0000_t75" style="width:48.9pt;height:16.3pt" o:ole="">
            <v:imagedata r:id="rId31" o:title=""/>
          </v:shape>
          <o:OLEObject Type="Embed" ProgID="Equation.AxMath" ShapeID="_x0000_i2205" DrawAspect="Content" ObjectID="_1762014361" r:id="rId105"/>
        </w:object>
      </w:r>
    </w:p>
    <w:p w14:paraId="2DF1A683" w14:textId="66355B46" w:rsidR="009B602B" w:rsidRDefault="009424DB" w:rsidP="00A12F70">
      <w:pPr>
        <w:pStyle w:val="3"/>
        <w:snapToGrid w:val="0"/>
      </w:pPr>
      <w:bookmarkStart w:id="13" w:name="_Toc151400559"/>
      <w:r>
        <w:rPr>
          <w:rFonts w:hint="eastAsia"/>
        </w:rPr>
        <w:t>结构设计</w:t>
      </w:r>
      <w:r>
        <w:rPr>
          <w:rFonts w:hint="eastAsia"/>
        </w:rPr>
        <w:t>:</w:t>
      </w:r>
      <w:bookmarkEnd w:id="13"/>
    </w:p>
    <w:p w14:paraId="7338CF1B" w14:textId="0317BEAE" w:rsidR="009424DB" w:rsidRDefault="009424DB" w:rsidP="00A12F70">
      <w:pPr>
        <w:snapToGrid w:val="0"/>
      </w:pPr>
      <w:r>
        <w:rPr>
          <w:rFonts w:hint="eastAsia"/>
        </w:rPr>
        <w:t>定义类</w:t>
      </w:r>
      <w:r w:rsidRPr="009424DB">
        <w:t>class Particle:</w:t>
      </w:r>
      <w:r>
        <w:rPr>
          <w:rFonts w:hint="eastAsia"/>
        </w:rPr>
        <w:t>描述粒子群算法</w:t>
      </w:r>
    </w:p>
    <w:p w14:paraId="6FDED55E" w14:textId="645C9AE9" w:rsidR="009424DB" w:rsidRDefault="009424DB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对粒子群</w:t>
      </w:r>
      <w:r w:rsidRPr="009424DB">
        <w:rPr>
          <w:position w:val="-11"/>
        </w:rPr>
        <w:object w:dxaOrig="454" w:dyaOrig="327" w14:anchorId="16BC4856">
          <v:shape id="_x0000_i2206" type="#_x0000_t75" style="width:22.4pt;height:16.3pt" o:ole="">
            <v:imagedata r:id="rId106" o:title=""/>
          </v:shape>
          <o:OLEObject Type="Embed" ProgID="Equation.AxMath" ShapeID="_x0000_i2206" DrawAspect="Content" ObjectID="_1762014362" r:id="rId107"/>
        </w:object>
      </w:r>
      <w:r>
        <w:rPr>
          <w:rFonts w:hint="eastAsia"/>
        </w:rPr>
        <w:t>进行初始化</w:t>
      </w:r>
      <w:r>
        <w:rPr>
          <w:rFonts w:hint="eastAsia"/>
        </w:rPr>
        <w:t>,</w:t>
      </w:r>
      <w:r>
        <w:rPr>
          <w:rFonts w:hint="eastAsia"/>
        </w:rPr>
        <w:t>使得在</w:t>
      </w:r>
      <w:r w:rsidRPr="009424DB">
        <w:rPr>
          <w:position w:val="-10"/>
        </w:rPr>
        <w:object w:dxaOrig="491" w:dyaOrig="314" w14:anchorId="721CF928">
          <v:shape id="_x0000_i2207" type="#_x0000_t75" style="width:24.45pt;height:15.6pt" o:ole="">
            <v:imagedata r:id="rId108" o:title=""/>
          </v:shape>
          <o:OLEObject Type="Embed" ProgID="Equation.AxMath" ShapeID="_x0000_i2207" DrawAspect="Content" ObjectID="_1762014363" r:id="rId109"/>
        </w:object>
      </w:r>
      <w:r>
        <w:rPr>
          <w:rFonts w:hint="eastAsia"/>
        </w:rPr>
        <w:t>时每个粒子</w:t>
      </w:r>
      <w:r w:rsidRPr="009424DB">
        <w:rPr>
          <w:position w:val="-11"/>
        </w:rPr>
        <w:object w:dxaOrig="859" w:dyaOrig="327" w14:anchorId="546F0174">
          <v:shape id="_x0000_i2208" type="#_x0000_t75" style="width:42.8pt;height:16.3pt" o:ole="">
            <v:imagedata r:id="rId110" o:title=""/>
          </v:shape>
          <o:OLEObject Type="Embed" ProgID="Equation.AxMath" ShapeID="_x0000_i2208" DrawAspect="Content" ObjectID="_1762014364" r:id="rId111"/>
        </w:object>
      </w:r>
      <w:r>
        <w:t>,</w:t>
      </w:r>
      <w:r>
        <w:rPr>
          <w:rFonts w:hint="eastAsia"/>
        </w:rPr>
        <w:t>使得</w:t>
      </w:r>
      <w:r w:rsidRPr="009424DB">
        <w:rPr>
          <w:position w:val="-10"/>
        </w:rPr>
        <w:object w:dxaOrig="491" w:dyaOrig="314" w14:anchorId="3AA05C3C">
          <v:shape id="_x0000_i2209" type="#_x0000_t75" style="width:24.45pt;height:15.6pt" o:ole="">
            <v:imagedata r:id="rId108" o:title=""/>
          </v:shape>
          <o:OLEObject Type="Embed" ProgID="Equation.AxMath" ShapeID="_x0000_i2209" DrawAspect="Content" ObjectID="_1762014365" r:id="rId112"/>
        </w:object>
      </w:r>
      <w:r>
        <w:rPr>
          <w:rFonts w:hint="eastAsia"/>
        </w:rPr>
        <w:t>使每个粒子</w:t>
      </w:r>
      <w:r w:rsidRPr="009424DB">
        <w:rPr>
          <w:position w:val="-11"/>
        </w:rPr>
        <w:object w:dxaOrig="859" w:dyaOrig="327" w14:anchorId="1537E3A3">
          <v:shape id="_x0000_i2210" type="#_x0000_t75" style="width:42.8pt;height:16.3pt" o:ole="">
            <v:imagedata r:id="rId113" o:title=""/>
          </v:shape>
          <o:OLEObject Type="Embed" ProgID="Equation.AxMath" ShapeID="_x0000_i2210" DrawAspect="Content" ObjectID="_1762014366" r:id="rId114"/>
        </w:object>
      </w:r>
      <w:r>
        <w:rPr>
          <w:rFonts w:hint="eastAsia"/>
        </w:rPr>
        <w:t>在超空间中的位置</w:t>
      </w:r>
      <w:r w:rsidRPr="009424DB">
        <w:rPr>
          <w:position w:val="-11"/>
        </w:rPr>
        <w:object w:dxaOrig="467" w:dyaOrig="327" w14:anchorId="504E6B3E">
          <v:shape id="_x0000_i2211" type="#_x0000_t75" style="width:23.1pt;height:16.3pt" o:ole="">
            <v:imagedata r:id="rId115" o:title=""/>
          </v:shape>
          <o:OLEObject Type="Embed" ProgID="Equation.AxMath" ShapeID="_x0000_i2211" DrawAspect="Content" ObjectID="_1762014367" r:id="rId116"/>
        </w:object>
      </w:r>
      <w:r>
        <w:rPr>
          <w:rFonts w:hint="eastAsia"/>
        </w:rPr>
        <w:t>是随机的。</w:t>
      </w:r>
    </w:p>
    <w:p w14:paraId="46291685" w14:textId="59B0990E" w:rsidR="009424DB" w:rsidRPr="006B6BBE" w:rsidRDefault="009424DB" w:rsidP="00A12F70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napToGrid w:val="0"/>
        <w:spacing w:before="0" w:beforeAutospacing="0" w:after="0" w:afterAutospacing="0" w:line="210" w:lineRule="atLeast"/>
        <w:ind w:left="357" w:hanging="357"/>
        <w:rPr>
          <w:rFonts w:ascii="Consolas" w:hAnsi="Consolas" w:hint="eastAsia"/>
          <w:color w:val="5C5C5C"/>
          <w:sz w:val="18"/>
          <w:szCs w:val="18"/>
        </w:rPr>
      </w:pP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sel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osition = random.uniform(bound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, bounds[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随机生成点的坐标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42BED4" w14:textId="2CDB7107" w:rsidR="009424DB" w:rsidRDefault="009424DB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通过每个粒子的当前位置</w:t>
      </w:r>
      <w:r w:rsidRPr="009424DB">
        <w:rPr>
          <w:position w:val="-11"/>
        </w:rPr>
        <w:object w:dxaOrig="467" w:dyaOrig="327" w14:anchorId="3DF8EF69">
          <v:shape id="_x0000_i2212" type="#_x0000_t75" style="width:23.1pt;height:16.3pt" o:ole="">
            <v:imagedata r:id="rId117" o:title=""/>
          </v:shape>
          <o:OLEObject Type="Embed" ProgID="Equation.AxMath" ShapeID="_x0000_i2212" DrawAspect="Content" ObjectID="_1762014368" r:id="rId118"/>
        </w:object>
      </w:r>
      <w:r>
        <w:rPr>
          <w:rFonts w:hint="eastAsia"/>
        </w:rPr>
        <w:t>评价其性能</w:t>
      </w:r>
      <w:r w:rsidRPr="009424DB">
        <w:rPr>
          <w:position w:val="-11"/>
        </w:rPr>
        <w:object w:dxaOrig="225" w:dyaOrig="331" w14:anchorId="1B57B7AB">
          <v:shape id="_x0000_i2213" type="#_x0000_t75" style="width:11.55pt;height:16.3pt" o:ole="">
            <v:imagedata r:id="rId119" o:title=""/>
          </v:shape>
          <o:OLEObject Type="Embed" ProgID="Equation.AxMath" ShapeID="_x0000_i2213" DrawAspect="Content" ObjectID="_1762014369" r:id="rId120"/>
        </w:object>
      </w:r>
      <w:r>
        <w:t>:</w:t>
      </w:r>
    </w:p>
    <w:p w14:paraId="531105F3" w14:textId="77777777" w:rsidR="006B6BBE" w:rsidRPr="006B6BBE" w:rsidRDefault="006B6BBE" w:rsidP="00A12F7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_position(self):  </w:t>
      </w:r>
    </w:p>
    <w:p w14:paraId="7575A074" w14:textId="19BD4383" w:rsidR="009424DB" w:rsidRPr="006B6BBE" w:rsidRDefault="006B6BBE" w:rsidP="00A12F7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position ** 2  </w:t>
      </w:r>
      <w:r w:rsidRPr="006B6BB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(x) = x^2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97E436" w14:textId="1FCA9815" w:rsidR="009424DB" w:rsidRDefault="006B6BB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比较每个个体当前性能与它至今有过的最好性能</w:t>
      </w:r>
      <w:r>
        <w:rPr>
          <w:rFonts w:hint="eastAsia"/>
        </w:rPr>
        <w:t>,</w:t>
      </w:r>
      <w:r>
        <w:rPr>
          <w:rFonts w:hint="eastAsia"/>
        </w:rPr>
        <w:t>如果</w:t>
      </w:r>
      <w:r w:rsidRPr="006B6BBE">
        <w:rPr>
          <w:position w:val="-11"/>
        </w:rPr>
        <w:object w:dxaOrig="1737" w:dyaOrig="339" w14:anchorId="2884E985">
          <v:shape id="_x0000_i2214" type="#_x0000_t75" style="width:86.95pt;height:17pt" o:ole="">
            <v:imagedata r:id="rId121" o:title=""/>
          </v:shape>
          <o:OLEObject Type="Embed" ProgID="Equation.AxMath" ShapeID="_x0000_i2214" DrawAspect="Content" ObjectID="_1762014370" r:id="rId122"/>
        </w:object>
      </w:r>
      <w:r>
        <w:t>,</w:t>
      </w:r>
      <w:r>
        <w:rPr>
          <w:rFonts w:hint="eastAsia"/>
        </w:rPr>
        <w:t>那么</w:t>
      </w:r>
      <w:r>
        <w:rPr>
          <w:rFonts w:hint="eastAsia"/>
        </w:rPr>
        <w:t>:</w:t>
      </w:r>
    </w:p>
    <w:p w14:paraId="3D06CB50" w14:textId="53936250" w:rsidR="006B6BBE" w:rsidRDefault="006B6BBE" w:rsidP="00A12F70">
      <w:pPr>
        <w:pStyle w:val="AMDisplayEquation"/>
        <w:snapToGrid w:val="0"/>
      </w:pPr>
      <w:r>
        <w:tab/>
      </w:r>
      <w:r w:rsidRPr="006B6BBE">
        <w:rPr>
          <w:position w:val="-36"/>
        </w:rPr>
        <w:object w:dxaOrig="2020" w:dyaOrig="840" w14:anchorId="59364098">
          <v:shape id="_x0000_i2215" type="#_x0000_t75" style="width:101.2pt;height:42.1pt" o:ole="">
            <v:imagedata r:id="rId123" o:title=""/>
          </v:shape>
          <o:OLEObject Type="Embed" ProgID="Equation.AxMath" ShapeID="_x0000_i2215" DrawAspect="Content" ObjectID="_1762014371" r:id="rId124"/>
        </w:object>
      </w:r>
    </w:p>
    <w:p w14:paraId="197CA406" w14:textId="77777777" w:rsidR="006B6BBE" w:rsidRPr="006B6BBE" w:rsidRDefault="006B6BBE" w:rsidP="00A12F7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_value = self.eval_position()  </w:t>
      </w:r>
    </w:p>
    <w:p w14:paraId="5DAD3200" w14:textId="77777777" w:rsidR="006B6BBE" w:rsidRPr="006B6BBE" w:rsidRDefault="006B6BBE" w:rsidP="00A12F7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rent_value &gt; self.best_value:  </w:t>
      </w:r>
    </w:p>
    <w:p w14:paraId="58641033" w14:textId="77777777" w:rsidR="006B6BBE" w:rsidRPr="006B6BBE" w:rsidRDefault="006B6BBE" w:rsidP="00A12F7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.best_value = current_value  </w:t>
      </w:r>
    </w:p>
    <w:p w14:paraId="11CE6B71" w14:textId="77777777" w:rsidR="006B6BBE" w:rsidRPr="006B6BBE" w:rsidRDefault="006B6BBE" w:rsidP="00A12F7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.best_position = self.position  </w:t>
      </w:r>
    </w:p>
    <w:p w14:paraId="76863D45" w14:textId="5E033C7C" w:rsidR="006B6BBE" w:rsidRDefault="006B6BB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把每个粒子的性能和全局最佳粒子的性能进行比较</w:t>
      </w:r>
      <w:r>
        <w:rPr>
          <w:rFonts w:hint="eastAsia"/>
        </w:rPr>
        <w:t>,</w:t>
      </w:r>
      <w:r>
        <w:rPr>
          <w:rFonts w:hint="eastAsia"/>
        </w:rPr>
        <w:t>如果</w:t>
      </w:r>
      <w:r w:rsidRPr="006B6BBE">
        <w:rPr>
          <w:position w:val="-11"/>
        </w:rPr>
        <w:object w:dxaOrig="1719" w:dyaOrig="339" w14:anchorId="4AA21F79">
          <v:shape id="_x0000_i2216" type="#_x0000_t75" style="width:86.25pt;height:17pt" o:ole="">
            <v:imagedata r:id="rId125" o:title=""/>
          </v:shape>
          <o:OLEObject Type="Embed" ProgID="Equation.AxMath" ShapeID="_x0000_i2216" DrawAspect="Content" ObjectID="_1762014372" r:id="rId126"/>
        </w:object>
      </w:r>
      <w:r>
        <w:t>,</w:t>
      </w:r>
      <w:r>
        <w:rPr>
          <w:rFonts w:hint="eastAsia"/>
        </w:rPr>
        <w:t>那么</w:t>
      </w:r>
      <w:r>
        <w:rPr>
          <w:rFonts w:hint="eastAsia"/>
        </w:rPr>
        <w:t>:</w:t>
      </w:r>
    </w:p>
    <w:p w14:paraId="1A75C91A" w14:textId="13B8574E" w:rsidR="006B6BBE" w:rsidRDefault="006B6BBE" w:rsidP="00A12F70">
      <w:pPr>
        <w:pStyle w:val="AMDisplayEquation"/>
        <w:snapToGrid w:val="0"/>
      </w:pPr>
      <w:r>
        <w:tab/>
      </w:r>
      <w:r w:rsidRPr="006B6BBE">
        <w:rPr>
          <w:position w:val="-35"/>
        </w:rPr>
        <w:object w:dxaOrig="1913" w:dyaOrig="827" w14:anchorId="70B783BA">
          <v:shape id="_x0000_i2217" type="#_x0000_t75" style="width:95.75pt;height:41.45pt" o:ole="">
            <v:imagedata r:id="rId127" o:title=""/>
          </v:shape>
          <o:OLEObject Type="Embed" ProgID="Equation.AxMath" ShapeID="_x0000_i2217" DrawAspect="Content" ObjectID="_1762014373" r:id="rId128"/>
        </w:object>
      </w:r>
    </w:p>
    <w:p w14:paraId="4E718A1E" w14:textId="77777777" w:rsidR="006B6BBE" w:rsidRPr="006B6BBE" w:rsidRDefault="006B6BBE" w:rsidP="00A12F7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 </w:t>
      </w: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s:  </w:t>
      </w:r>
    </w:p>
    <w:p w14:paraId="74CC8F1D" w14:textId="77777777" w:rsidR="006B6BBE" w:rsidRPr="006B6BBE" w:rsidRDefault="006B6BBE" w:rsidP="00A12F7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.best_value &gt; global_best_value:  </w:t>
      </w:r>
    </w:p>
    <w:p w14:paraId="669B5327" w14:textId="77777777" w:rsidR="006B6BBE" w:rsidRPr="006B6BBE" w:rsidRDefault="006B6BBE" w:rsidP="00A12F7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global_best_value = particle.best_value  </w:t>
      </w:r>
    </w:p>
    <w:p w14:paraId="0D5572E3" w14:textId="2F327DEF" w:rsidR="006B6BBE" w:rsidRPr="006B6BBE" w:rsidRDefault="006B6BBE" w:rsidP="00A12F7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global_best_position = particle.best_position  </w:t>
      </w:r>
    </w:p>
    <w:p w14:paraId="68539F94" w14:textId="22CAE202" w:rsidR="006B6BBE" w:rsidRDefault="006B6BB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改变粒子的速度矢量</w:t>
      </w:r>
      <w:r>
        <w:rPr>
          <w:rFonts w:hint="eastAsia"/>
        </w:rPr>
        <w:t>:</w:t>
      </w:r>
    </w:p>
    <w:p w14:paraId="15B965A4" w14:textId="5ACBA84E" w:rsidR="006B6BBE" w:rsidRDefault="006B6BBE" w:rsidP="00A12F70">
      <w:pPr>
        <w:pStyle w:val="AMDisplayEquation"/>
        <w:snapToGrid w:val="0"/>
      </w:pPr>
      <w:r>
        <w:tab/>
      </w:r>
      <w:r w:rsidRPr="006B6BBE">
        <w:rPr>
          <w:position w:val="-11"/>
        </w:rPr>
        <w:object w:dxaOrig="5367" w:dyaOrig="339" w14:anchorId="2F9D5643">
          <v:shape id="_x0000_i2218" type="#_x0000_t75" style="width:268.3pt;height:17pt" o:ole="">
            <v:imagedata r:id="rId129" o:title=""/>
          </v:shape>
          <o:OLEObject Type="Embed" ProgID="Equation.AxMath" ShapeID="_x0000_i2218" DrawAspect="Content" ObjectID="_1762014374" r:id="rId130"/>
        </w:object>
      </w:r>
    </w:p>
    <w:p w14:paraId="472C05AD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velocity(self, global_best_position):  </w:t>
      </w:r>
    </w:p>
    <w:p w14:paraId="7EE29C2E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1 = 1  </w:t>
      </w:r>
    </w:p>
    <w:p w14:paraId="568E84D9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2 = 2  </w:t>
      </w:r>
    </w:p>
    <w:p w14:paraId="348B67A7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1 = random.random()  </w:t>
      </w:r>
    </w:p>
    <w:p w14:paraId="63143DF1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2 = random.random()  </w:t>
      </w:r>
    </w:p>
    <w:p w14:paraId="1A99434F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.velocity = (self.velocity +  </w:t>
      </w:r>
    </w:p>
    <w:p w14:paraId="04B7F1BD" w14:textId="77777777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1 * r1 * (self.best_position - self.position) +  </w:t>
      </w:r>
    </w:p>
    <w:p w14:paraId="1687E194" w14:textId="7DB62015" w:rsidR="006B6BBE" w:rsidRPr="006B6BBE" w:rsidRDefault="006B6BBE" w:rsidP="00A12F7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6B6B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c2 * r2 * (global_best_position - self.position))  </w:t>
      </w:r>
    </w:p>
    <w:p w14:paraId="0AABAB9D" w14:textId="3FA956A7" w:rsidR="006B6BBE" w:rsidRDefault="006B6BBE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把每个粒子移动到新的位置</w:t>
      </w:r>
      <w:r>
        <w:rPr>
          <w:rFonts w:hint="eastAsia"/>
        </w:rPr>
        <w:t>:</w:t>
      </w:r>
    </w:p>
    <w:p w14:paraId="6E220817" w14:textId="75DC2330" w:rsidR="00A12F70" w:rsidRDefault="00A12F70" w:rsidP="00A12F70">
      <w:pPr>
        <w:pStyle w:val="AMDisplayEquation"/>
        <w:snapToGrid w:val="0"/>
        <w:rPr>
          <w:rFonts w:hint="eastAsia"/>
        </w:rPr>
      </w:pPr>
      <w:r>
        <w:tab/>
      </w:r>
      <w:r w:rsidRPr="00A12F70">
        <w:rPr>
          <w:position w:val="-34"/>
        </w:rPr>
        <w:object w:dxaOrig="2423" w:dyaOrig="802" w14:anchorId="29402812">
          <v:shape id="_x0000_i2219" type="#_x0000_t75" style="width:120.9pt;height:40.1pt" o:ole="">
            <v:imagedata r:id="rId131" o:title=""/>
          </v:shape>
          <o:OLEObject Type="Embed" ProgID="Equation.AxMath" ShapeID="_x0000_i2219" DrawAspect="Content" ObjectID="_1762014375" r:id="rId132"/>
        </w:object>
      </w:r>
    </w:p>
    <w:p w14:paraId="66822502" w14:textId="77777777" w:rsidR="00A12F70" w:rsidRPr="00A12F70" w:rsidRDefault="00A12F70" w:rsidP="00A12F7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position(self, bounds):  </w:t>
      </w:r>
    </w:p>
    <w:p w14:paraId="29D2B6BD" w14:textId="77777777" w:rsidR="00A12F70" w:rsidRPr="00A12F70" w:rsidRDefault="00A12F70" w:rsidP="00A12F7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357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lf.position += self.velocity  </w:t>
      </w:r>
    </w:p>
    <w:p w14:paraId="3E9FDE12" w14:textId="5D4D5D54" w:rsidR="006B6BBE" w:rsidRDefault="00A12F70" w:rsidP="00A12F70">
      <w:pPr>
        <w:pStyle w:val="a4"/>
        <w:numPr>
          <w:ilvl w:val="0"/>
          <w:numId w:val="5"/>
        </w:numPr>
        <w:snapToGrid w:val="0"/>
        <w:ind w:firstLineChars="0"/>
      </w:pPr>
      <w:r>
        <w:rPr>
          <w:rFonts w:hint="eastAsia"/>
        </w:rPr>
        <w:t>重复递归直至收敛</w:t>
      </w:r>
    </w:p>
    <w:p w14:paraId="7FF9E037" w14:textId="28AA86FE" w:rsidR="00A12F70" w:rsidRDefault="00A12F70" w:rsidP="00A12F70">
      <w:pPr>
        <w:pStyle w:val="3"/>
        <w:snapToGrid w:val="0"/>
      </w:pPr>
      <w:bookmarkStart w:id="14" w:name="_Toc151400560"/>
      <w:r>
        <w:rPr>
          <w:rFonts w:hint="eastAsia"/>
        </w:rPr>
        <w:t>整体代码</w:t>
      </w:r>
      <w:r>
        <w:rPr>
          <w:rFonts w:hint="eastAsia"/>
        </w:rPr>
        <w:t>:</w:t>
      </w:r>
      <w:bookmarkEnd w:id="14"/>
    </w:p>
    <w:p w14:paraId="5DED03E2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 </w:t>
      </w:r>
    </w:p>
    <w:p w14:paraId="68BACEA4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9645BD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FE4D88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:  </w:t>
      </w:r>
    </w:p>
    <w:p w14:paraId="22F14D8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 bounds):  </w:t>
      </w:r>
    </w:p>
    <w:p w14:paraId="1E36DAFA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osition = random.uniform(bounds[0], bounds[1]) 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随机生成点的坐标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7B7A7E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elocity = random.uniform(-1, 1) 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速度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170D2A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est_position = self.position 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佳位置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0D27B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best_value = self.eval_position() 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佳值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7AACD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04686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_position(self):  </w:t>
      </w:r>
    </w:p>
    <w:p w14:paraId="2CFE6A88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position ** 2 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(x) = x^2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9B3F4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97B99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velocity(self, global_best_position):  </w:t>
      </w:r>
    </w:p>
    <w:p w14:paraId="32575BE6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1 = 1  </w:t>
      </w:r>
    </w:p>
    <w:p w14:paraId="5C6D4CB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2 = 2  </w:t>
      </w:r>
    </w:p>
    <w:p w14:paraId="6823D66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1 = random.random()  </w:t>
      </w:r>
    </w:p>
    <w:p w14:paraId="41E403EE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2 = random.random()  </w:t>
      </w:r>
    </w:p>
    <w:p w14:paraId="6377A03E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velocity = (self.velocity +  </w:t>
      </w:r>
    </w:p>
    <w:p w14:paraId="7F4B621B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c1 * r1 * (self.best_position - self.position) +  </w:t>
      </w:r>
    </w:p>
    <w:p w14:paraId="09FFA21E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c2 * r2 * (global_best_position - self.position))  </w:t>
      </w:r>
    </w:p>
    <w:p w14:paraId="2EFB199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1079C8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position(self, bounds):  </w:t>
      </w:r>
    </w:p>
    <w:p w14:paraId="7D1CF101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position += self.velocity  </w:t>
      </w:r>
    </w:p>
    <w:p w14:paraId="5A569D3C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position &lt; bounds[0]:  </w:t>
      </w:r>
    </w:p>
    <w:p w14:paraId="47DAF9F6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position = bounds[0]  </w:t>
      </w:r>
    </w:p>
    <w:p w14:paraId="36B4332D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position &gt; bounds[1]:  </w:t>
      </w:r>
    </w:p>
    <w:p w14:paraId="3A1C12E6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position = bounds[1]  </w:t>
      </w:r>
    </w:p>
    <w:p w14:paraId="620DDB51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3A37E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(self, global_best_position, bounds):  </w:t>
      </w:r>
    </w:p>
    <w:p w14:paraId="48C3F649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pdate_velocity(global_best_position)  </w:t>
      </w:r>
    </w:p>
    <w:p w14:paraId="20CC1C5F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update_position(bounds)  </w:t>
      </w:r>
    </w:p>
    <w:p w14:paraId="516937C9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rent_value = self.eval_position()  </w:t>
      </w:r>
    </w:p>
    <w:p w14:paraId="4C8DFA9A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rrent_value &gt; self.best_value:  </w:t>
      </w:r>
    </w:p>
    <w:p w14:paraId="7DD3C4F3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best_value = current_value  </w:t>
      </w:r>
    </w:p>
    <w:p w14:paraId="4037AAC5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lf.best_position = self.position  </w:t>
      </w:r>
    </w:p>
    <w:p w14:paraId="329F1139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48064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E3725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so(num_particles, bounds, max_iter):  </w:t>
      </w:r>
    </w:p>
    <w:p w14:paraId="45B676D5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ticles = [Particle(bounds)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um_particles)]  </w:t>
      </w:r>
    </w:p>
    <w:p w14:paraId="03F9B4E8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lobal_best_value = float(</w:t>
      </w:r>
      <w:r w:rsidRPr="00A12F7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inf'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D9DCE7F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lobal_best_position = None  </w:t>
      </w:r>
    </w:p>
    <w:p w14:paraId="4A07AA0A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131B8D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max_iter):  </w:t>
      </w:r>
    </w:p>
    <w:p w14:paraId="2F14A28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s:  </w:t>
      </w:r>
    </w:p>
    <w:p w14:paraId="45AADDC5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.best_value &gt; global_best_value:  </w:t>
      </w:r>
    </w:p>
    <w:p w14:paraId="470A9D2B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lobal_best_value = particle.best_value  </w:t>
      </w:r>
    </w:p>
    <w:p w14:paraId="7D3C42D9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global_best_position = particle.best_position  </w:t>
      </w:r>
    </w:p>
    <w:p w14:paraId="0BDD82EF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F4C74A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ticles:  </w:t>
      </w:r>
    </w:p>
    <w:p w14:paraId="088E5221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rticle.update(global_best_position, bounds)  </w:t>
      </w:r>
    </w:p>
    <w:p w14:paraId="56F17336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DB371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lobal_best_position, global_best_value  </w:t>
      </w:r>
    </w:p>
    <w:p w14:paraId="5F399AD7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F60B1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13404C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SO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69B7F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_particles = 30  </w:t>
      </w:r>
    </w:p>
    <w:p w14:paraId="1AD82298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unds = (0, 31)  </w:t>
      </w: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Bounds for x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3D152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_iter = 100  </w:t>
      </w:r>
    </w:p>
    <w:p w14:paraId="3D722828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B59A0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 PSO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2A39D3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est_position, best_value = pso(num_particles, bounds, max_iter)  </w:t>
      </w:r>
    </w:p>
    <w:p w14:paraId="60F9204D" w14:textId="77777777" w:rsidR="00A12F70" w:rsidRPr="00A12F70" w:rsidRDefault="00A12F70" w:rsidP="00A12F7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 w:val="0"/>
        <w:spacing w:line="210" w:lineRule="atLeast"/>
        <w:ind w:left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12F7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A12F7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est_position, best_value)  </w:t>
      </w:r>
    </w:p>
    <w:p w14:paraId="55B63DE2" w14:textId="33289872" w:rsidR="00A12F70" w:rsidRDefault="00A12F70" w:rsidP="00A12F70">
      <w:pPr>
        <w:pStyle w:val="3"/>
      </w:pPr>
      <w:bookmarkStart w:id="15" w:name="_Toc151400561"/>
      <w:r>
        <w:rPr>
          <w:rFonts w:hint="eastAsia"/>
        </w:rPr>
        <w:t>运行结果和分析</w:t>
      </w:r>
      <w:bookmarkEnd w:id="15"/>
    </w:p>
    <w:p w14:paraId="71EC55C2" w14:textId="53D9F3AE" w:rsidR="00A12F70" w:rsidRDefault="00A12F70" w:rsidP="00A12F70">
      <w:r>
        <w:rPr>
          <w:rFonts w:hint="eastAsia"/>
        </w:rPr>
        <w:t>结果正确</w:t>
      </w:r>
      <w:r>
        <w:rPr>
          <w:rFonts w:hint="eastAsia"/>
        </w:rPr>
        <w:t>:</w:t>
      </w:r>
    </w:p>
    <w:p w14:paraId="49FBF300" w14:textId="7CD4F809" w:rsidR="00A12F70" w:rsidRPr="00A12F70" w:rsidRDefault="00A12F70" w:rsidP="00A12F70">
      <w:pPr>
        <w:rPr>
          <w:rFonts w:hint="eastAsia"/>
        </w:rPr>
      </w:pPr>
      <w:r>
        <w:rPr>
          <w:noProof/>
        </w:rPr>
        <w:drawing>
          <wp:inline distT="0" distB="0" distL="0" distR="0" wp14:anchorId="113C78AB" wp14:editId="3EE56403">
            <wp:extent cx="5274310" cy="2835275"/>
            <wp:effectExtent l="0" t="0" r="2540" b="3175"/>
            <wp:docPr id="605883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310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F70" w:rsidRPr="00A12F70">
      <w:headerReference w:type="default" r:id="rId134"/>
      <w:footerReference w:type="default" r:id="rId1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93D1" w14:textId="77777777" w:rsidR="00B075D9" w:rsidRDefault="00B075D9" w:rsidP="00CD76A9">
      <w:r>
        <w:separator/>
      </w:r>
    </w:p>
  </w:endnote>
  <w:endnote w:type="continuationSeparator" w:id="0">
    <w:p w14:paraId="0723C7D0" w14:textId="77777777" w:rsidR="00B075D9" w:rsidRDefault="00B075D9" w:rsidP="00CD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Upright Italic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60067"/>
      <w:docPartObj>
        <w:docPartGallery w:val="Page Numbers (Bottom of Page)"/>
        <w:docPartUnique/>
      </w:docPartObj>
    </w:sdtPr>
    <w:sdtContent>
      <w:p w14:paraId="1309759C" w14:textId="173FFCAB" w:rsidR="00CD76A9" w:rsidRDefault="00CD76A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F9BA78" w14:textId="77777777" w:rsidR="00CD76A9" w:rsidRDefault="00CD76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A77B" w14:textId="77777777" w:rsidR="00B075D9" w:rsidRDefault="00B075D9" w:rsidP="00CD76A9">
      <w:r>
        <w:separator/>
      </w:r>
    </w:p>
  </w:footnote>
  <w:footnote w:type="continuationSeparator" w:id="0">
    <w:p w14:paraId="152CBD64" w14:textId="77777777" w:rsidR="00B075D9" w:rsidRDefault="00B075D9" w:rsidP="00CD7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43FC" w14:textId="694E7C0D" w:rsidR="00CD76A9" w:rsidRDefault="00CD76A9">
    <w:pPr>
      <w:pStyle w:val="a8"/>
    </w:pPr>
    <w:r>
      <w:rPr>
        <w:noProof/>
      </w:rPr>
      <w:drawing>
        <wp:inline distT="0" distB="0" distL="0" distR="0" wp14:anchorId="02F9F377" wp14:editId="541BB7F1">
          <wp:extent cx="534009" cy="534009"/>
          <wp:effectExtent l="0" t="0" r="0" b="0"/>
          <wp:docPr id="1238083572" name="图形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083572" name="图形 12380835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1" cy="54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143"/>
    <w:multiLevelType w:val="multilevel"/>
    <w:tmpl w:val="8A28B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20B5"/>
    <w:multiLevelType w:val="multilevel"/>
    <w:tmpl w:val="FD3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C1893"/>
    <w:multiLevelType w:val="hybridMultilevel"/>
    <w:tmpl w:val="C9BCAC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3276FC"/>
    <w:multiLevelType w:val="multilevel"/>
    <w:tmpl w:val="E2DA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67B14"/>
    <w:multiLevelType w:val="multilevel"/>
    <w:tmpl w:val="F6F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31C74"/>
    <w:multiLevelType w:val="multilevel"/>
    <w:tmpl w:val="810E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C71D0"/>
    <w:multiLevelType w:val="multilevel"/>
    <w:tmpl w:val="F284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2443D"/>
    <w:multiLevelType w:val="multilevel"/>
    <w:tmpl w:val="307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40E6C"/>
    <w:multiLevelType w:val="multilevel"/>
    <w:tmpl w:val="FBB8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532C3"/>
    <w:multiLevelType w:val="multilevel"/>
    <w:tmpl w:val="30EC2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F1A14"/>
    <w:multiLevelType w:val="multilevel"/>
    <w:tmpl w:val="294A3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A0A32"/>
    <w:multiLevelType w:val="multilevel"/>
    <w:tmpl w:val="C152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00C69"/>
    <w:multiLevelType w:val="multilevel"/>
    <w:tmpl w:val="A51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81549E"/>
    <w:multiLevelType w:val="multilevel"/>
    <w:tmpl w:val="F7F0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F796E"/>
    <w:multiLevelType w:val="multilevel"/>
    <w:tmpl w:val="7E80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06C32"/>
    <w:multiLevelType w:val="multilevel"/>
    <w:tmpl w:val="02DC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11AB2"/>
    <w:multiLevelType w:val="multilevel"/>
    <w:tmpl w:val="C296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4224A1"/>
    <w:multiLevelType w:val="multilevel"/>
    <w:tmpl w:val="F3A8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51988"/>
    <w:multiLevelType w:val="multilevel"/>
    <w:tmpl w:val="51E2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8356A"/>
    <w:multiLevelType w:val="multilevel"/>
    <w:tmpl w:val="B1BE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D85DF5"/>
    <w:multiLevelType w:val="multilevel"/>
    <w:tmpl w:val="975C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E55C5"/>
    <w:multiLevelType w:val="hybridMultilevel"/>
    <w:tmpl w:val="4AB42CF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3F42EE1"/>
    <w:multiLevelType w:val="multilevel"/>
    <w:tmpl w:val="3DA4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D2439"/>
    <w:multiLevelType w:val="multilevel"/>
    <w:tmpl w:val="BE7A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1338E"/>
    <w:multiLevelType w:val="hybridMultilevel"/>
    <w:tmpl w:val="8DF45C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D0767B"/>
    <w:multiLevelType w:val="hybridMultilevel"/>
    <w:tmpl w:val="1BA031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C5B0C72"/>
    <w:multiLevelType w:val="multilevel"/>
    <w:tmpl w:val="6802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37EB1"/>
    <w:multiLevelType w:val="hybridMultilevel"/>
    <w:tmpl w:val="28000A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41046432">
    <w:abstractNumId w:val="2"/>
  </w:num>
  <w:num w:numId="2" w16cid:durableId="214855423">
    <w:abstractNumId w:val="25"/>
  </w:num>
  <w:num w:numId="3" w16cid:durableId="350884551">
    <w:abstractNumId w:val="27"/>
  </w:num>
  <w:num w:numId="4" w16cid:durableId="73623748">
    <w:abstractNumId w:val="21"/>
  </w:num>
  <w:num w:numId="5" w16cid:durableId="1101492034">
    <w:abstractNumId w:val="24"/>
  </w:num>
  <w:num w:numId="6" w16cid:durableId="1707368362">
    <w:abstractNumId w:val="11"/>
  </w:num>
  <w:num w:numId="7" w16cid:durableId="1288245406">
    <w:abstractNumId w:val="6"/>
  </w:num>
  <w:num w:numId="8" w16cid:durableId="1238325168">
    <w:abstractNumId w:val="19"/>
  </w:num>
  <w:num w:numId="9" w16cid:durableId="739332377">
    <w:abstractNumId w:val="14"/>
  </w:num>
  <w:num w:numId="10" w16cid:durableId="329135474">
    <w:abstractNumId w:val="22"/>
  </w:num>
  <w:num w:numId="11" w16cid:durableId="1925799611">
    <w:abstractNumId w:val="5"/>
  </w:num>
  <w:num w:numId="12" w16cid:durableId="898827710">
    <w:abstractNumId w:val="13"/>
  </w:num>
  <w:num w:numId="13" w16cid:durableId="2064283520">
    <w:abstractNumId w:val="9"/>
  </w:num>
  <w:num w:numId="14" w16cid:durableId="1283153539">
    <w:abstractNumId w:val="20"/>
  </w:num>
  <w:num w:numId="15" w16cid:durableId="1838300609">
    <w:abstractNumId w:val="12"/>
  </w:num>
  <w:num w:numId="16" w16cid:durableId="337195322">
    <w:abstractNumId w:val="17"/>
  </w:num>
  <w:num w:numId="17" w16cid:durableId="2103530611">
    <w:abstractNumId w:val="23"/>
  </w:num>
  <w:num w:numId="18" w16cid:durableId="1386174032">
    <w:abstractNumId w:val="4"/>
  </w:num>
  <w:num w:numId="19" w16cid:durableId="266238636">
    <w:abstractNumId w:val="3"/>
  </w:num>
  <w:num w:numId="20" w16cid:durableId="1330476164">
    <w:abstractNumId w:val="1"/>
  </w:num>
  <w:num w:numId="21" w16cid:durableId="376123081">
    <w:abstractNumId w:val="15"/>
  </w:num>
  <w:num w:numId="22" w16cid:durableId="1066999252">
    <w:abstractNumId w:val="18"/>
  </w:num>
  <w:num w:numId="23" w16cid:durableId="2115781976">
    <w:abstractNumId w:val="16"/>
  </w:num>
  <w:num w:numId="24" w16cid:durableId="1969388771">
    <w:abstractNumId w:val="10"/>
  </w:num>
  <w:num w:numId="25" w16cid:durableId="819882203">
    <w:abstractNumId w:val="0"/>
  </w:num>
  <w:num w:numId="26" w16cid:durableId="4136284">
    <w:abstractNumId w:val="8"/>
  </w:num>
  <w:num w:numId="27" w16cid:durableId="1341932952">
    <w:abstractNumId w:val="26"/>
  </w:num>
  <w:num w:numId="28" w16cid:durableId="778991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6FE"/>
    <w:rsid w:val="000726BC"/>
    <w:rsid w:val="00120F2D"/>
    <w:rsid w:val="001A31CA"/>
    <w:rsid w:val="00252B03"/>
    <w:rsid w:val="003A5AB9"/>
    <w:rsid w:val="00486A24"/>
    <w:rsid w:val="004B27A0"/>
    <w:rsid w:val="0062580E"/>
    <w:rsid w:val="00644D19"/>
    <w:rsid w:val="006B6BBE"/>
    <w:rsid w:val="008C44E2"/>
    <w:rsid w:val="009424DB"/>
    <w:rsid w:val="00963C33"/>
    <w:rsid w:val="00982DD4"/>
    <w:rsid w:val="009A2F72"/>
    <w:rsid w:val="009B602B"/>
    <w:rsid w:val="009E04DC"/>
    <w:rsid w:val="009E4EE8"/>
    <w:rsid w:val="00A12F70"/>
    <w:rsid w:val="00B075D9"/>
    <w:rsid w:val="00B526FE"/>
    <w:rsid w:val="00B52B8E"/>
    <w:rsid w:val="00B71660"/>
    <w:rsid w:val="00BF5C0D"/>
    <w:rsid w:val="00C04C7F"/>
    <w:rsid w:val="00CA73D7"/>
    <w:rsid w:val="00CB1F73"/>
    <w:rsid w:val="00CC603B"/>
    <w:rsid w:val="00CD47B1"/>
    <w:rsid w:val="00CD76A9"/>
    <w:rsid w:val="00E633B0"/>
    <w:rsid w:val="00E643CE"/>
    <w:rsid w:val="00EB213D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D2CC3"/>
  <w15:chartTrackingRefBased/>
  <w15:docId w15:val="{82AF00CB-530E-4D12-92BC-91AEF551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4DB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0F2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0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CD47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0F2D"/>
    <w:rPr>
      <w:b/>
      <w:bCs/>
      <w:kern w:val="44"/>
      <w:sz w:val="40"/>
      <w:szCs w:val="56"/>
    </w:rPr>
  </w:style>
  <w:style w:type="character" w:customStyle="1" w:styleId="20">
    <w:name w:val="标题 2 字符"/>
    <w:basedOn w:val="a0"/>
    <w:link w:val="2"/>
    <w:uiPriority w:val="9"/>
    <w:rsid w:val="00CD47B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D47B1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D47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D47B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D47B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39"/>
    <w:rsid w:val="00120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120F2D"/>
    <w:pPr>
      <w:ind w:firstLineChars="200" w:firstLine="420"/>
    </w:pPr>
  </w:style>
  <w:style w:type="table" w:styleId="1-4">
    <w:name w:val="Grid Table 1 Light Accent 4"/>
    <w:basedOn w:val="a1"/>
    <w:uiPriority w:val="46"/>
    <w:rsid w:val="00120F2D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"/>
    <w:rsid w:val="00EB213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B213D"/>
    <w:rPr>
      <w:rFonts w:ascii="Courier New" w:hAnsi="Courier New" w:cs="Courier New"/>
      <w:kern w:val="0"/>
      <w:sz w:val="20"/>
      <w:szCs w:val="20"/>
    </w:rPr>
  </w:style>
  <w:style w:type="paragraph" w:styleId="a6">
    <w:name w:val="Normal (Web)"/>
    <w:basedOn w:val="a"/>
    <w:uiPriority w:val="99"/>
    <w:unhideWhenUsed/>
    <w:rsid w:val="00EB213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table" w:styleId="21">
    <w:name w:val="Plain Table 2"/>
    <w:basedOn w:val="a1"/>
    <w:uiPriority w:val="42"/>
    <w:rsid w:val="00B716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lt">
    <w:name w:val="alt"/>
    <w:basedOn w:val="a"/>
    <w:rsid w:val="001A31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1A31CA"/>
  </w:style>
  <w:style w:type="character" w:customStyle="1" w:styleId="special">
    <w:name w:val="special"/>
    <w:basedOn w:val="a0"/>
    <w:rsid w:val="009424DB"/>
  </w:style>
  <w:style w:type="character" w:customStyle="1" w:styleId="comment">
    <w:name w:val="comment"/>
    <w:basedOn w:val="a0"/>
    <w:rsid w:val="009424DB"/>
  </w:style>
  <w:style w:type="paragraph" w:customStyle="1" w:styleId="AMDisplayEquation">
    <w:name w:val="AMDisplayEquation"/>
    <w:basedOn w:val="a4"/>
    <w:next w:val="a"/>
    <w:link w:val="AMDisplayEquation0"/>
    <w:rsid w:val="006B6BBE"/>
    <w:pPr>
      <w:tabs>
        <w:tab w:val="center" w:pos="4360"/>
        <w:tab w:val="right" w:pos="8300"/>
      </w:tabs>
      <w:ind w:left="440" w:firstLineChars="0" w:firstLine="0"/>
    </w:pPr>
  </w:style>
  <w:style w:type="character" w:customStyle="1" w:styleId="a5">
    <w:name w:val="列表段落 字符"/>
    <w:basedOn w:val="a0"/>
    <w:link w:val="a4"/>
    <w:uiPriority w:val="34"/>
    <w:rsid w:val="006B6BBE"/>
  </w:style>
  <w:style w:type="character" w:customStyle="1" w:styleId="AMDisplayEquation0">
    <w:name w:val="AMDisplayEquation 字符"/>
    <w:basedOn w:val="a5"/>
    <w:link w:val="AMDisplayEquation"/>
    <w:rsid w:val="006B6BBE"/>
  </w:style>
  <w:style w:type="paragraph" w:styleId="TOC1">
    <w:name w:val="toc 1"/>
    <w:basedOn w:val="a"/>
    <w:next w:val="a"/>
    <w:autoRedefine/>
    <w:uiPriority w:val="39"/>
    <w:unhideWhenUsed/>
    <w:rsid w:val="00CD76A9"/>
    <w:pPr>
      <w:spacing w:before="360" w:after="360"/>
      <w:jc w:val="left"/>
    </w:pPr>
    <w:rPr>
      <w:rFonts w:cs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D76A9"/>
    <w:pPr>
      <w:jc w:val="left"/>
    </w:pPr>
    <w:rPr>
      <w:rFonts w:cstheme="minorHAnsi"/>
      <w:b/>
      <w:bCs/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D76A9"/>
    <w:pPr>
      <w:jc w:val="left"/>
    </w:pPr>
    <w:rPr>
      <w:rFonts w:cs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CD76A9"/>
    <w:pPr>
      <w:jc w:val="left"/>
    </w:pPr>
    <w:rPr>
      <w:rFonts w:cs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CD76A9"/>
    <w:pPr>
      <w:jc w:val="left"/>
    </w:pPr>
    <w:rPr>
      <w:rFonts w:cs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CD76A9"/>
    <w:pPr>
      <w:jc w:val="left"/>
    </w:pPr>
    <w:rPr>
      <w:rFonts w:cs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CD76A9"/>
    <w:pPr>
      <w:jc w:val="left"/>
    </w:pPr>
    <w:rPr>
      <w:rFonts w:cs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CD76A9"/>
    <w:pPr>
      <w:jc w:val="left"/>
    </w:pPr>
    <w:rPr>
      <w:rFonts w:cs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CD76A9"/>
    <w:pPr>
      <w:jc w:val="left"/>
    </w:pPr>
    <w:rPr>
      <w:rFonts w:cstheme="minorHAnsi"/>
      <w:sz w:val="22"/>
    </w:rPr>
  </w:style>
  <w:style w:type="character" w:styleId="a7">
    <w:name w:val="Hyperlink"/>
    <w:basedOn w:val="a0"/>
    <w:uiPriority w:val="99"/>
    <w:unhideWhenUsed/>
    <w:rsid w:val="00CD76A9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76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D76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D7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D76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7283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15786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42313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6971">
                  <w:marLeft w:val="0"/>
                  <w:marRight w:val="0"/>
                  <w:marTop w:val="0"/>
                  <w:marBottom w:val="0"/>
                  <w:divBdr>
                    <w:top w:val="single" w:sz="6" w:space="4" w:color="F6F6F6"/>
                    <w:left w:val="single" w:sz="6" w:space="0" w:color="F6F6F6"/>
                    <w:bottom w:val="single" w:sz="6" w:space="0" w:color="F6F6F6"/>
                    <w:right w:val="single" w:sz="6" w:space="0" w:color="F6F6F6"/>
                  </w:divBdr>
                  <w:divsChild>
                    <w:div w:id="2075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0055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svg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header" Target="header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8.png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svg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png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png"/><Relationship Id="rId47" Type="http://schemas.openxmlformats.org/officeDocument/2006/relationships/image" Target="media/image22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4.svg"/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ex">
      <a:majorFont>
        <a:latin typeface="CMU Serif Upright Italic"/>
        <a:ea typeface="楷体"/>
        <a:cs typeface=""/>
      </a:majorFont>
      <a:minorFont>
        <a:latin typeface="CMU Serif Upright Italic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D07BB1-C870-40E6-80CD-F3D3A9684302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8642-71CA-4E32-8A7C-68341067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2701</Words>
  <Characters>15396</Characters>
  <Application>Microsoft Office Word</Application>
  <DocSecurity>0</DocSecurity>
  <Lines>128</Lines>
  <Paragraphs>36</Paragraphs>
  <ScaleCrop>false</ScaleCrop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勇 周</dc:creator>
  <cp:keywords/>
  <dc:description/>
  <cp:lastModifiedBy>继勇 周</cp:lastModifiedBy>
  <cp:revision>18</cp:revision>
  <cp:lastPrinted>2023-11-20T11:28:00Z</cp:lastPrinted>
  <dcterms:created xsi:type="dcterms:W3CDTF">2023-11-03T15:31:00Z</dcterms:created>
  <dcterms:modified xsi:type="dcterms:W3CDTF">2023-11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